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3B" w:rsidRPr="00695BDD" w:rsidRDefault="008C5AFF" w:rsidP="00E119DD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3B20B0"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5BDD">
        <w:rPr>
          <w:b/>
          <w:sz w:val="24"/>
          <w:szCs w:val="24"/>
        </w:rPr>
        <w:t xml:space="preserve">             </w:t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r w:rsidR="008F448C">
        <w:rPr>
          <w:sz w:val="22"/>
          <w:szCs w:val="22"/>
        </w:rPr>
        <w:t>29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8F448C">
        <w:rPr>
          <w:sz w:val="22"/>
          <w:szCs w:val="22"/>
        </w:rPr>
        <w:t>августа</w:t>
      </w:r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>ния Неклиновского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CA03DD">
        <w:t xml:space="preserve">новского района в сумме  </w:t>
      </w:r>
      <w:r w:rsidR="00691E9D">
        <w:t>1</w:t>
      </w:r>
      <w:r w:rsidR="00E3036D">
        <w:t>5</w:t>
      </w:r>
      <w:r w:rsidR="00D76281">
        <w:t>344,6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CA03DD">
        <w:t xml:space="preserve">йона в сумме </w:t>
      </w:r>
      <w:r w:rsidR="0086420E">
        <w:t>1</w:t>
      </w:r>
      <w:r w:rsidR="009552C2">
        <w:t>7310,5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года  в сумме 0,0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 w:rsidR="00D033C1">
        <w:t xml:space="preserve"> в сумме</w:t>
      </w:r>
      <w:r w:rsidR="0086420E">
        <w:t xml:space="preserve"> </w:t>
      </w:r>
      <w:r w:rsidR="002C1C03">
        <w:t>1</w:t>
      </w:r>
      <w:r w:rsidR="009552C2">
        <w:t>965,9</w:t>
      </w:r>
      <w:r w:rsidRPr="004A2412">
        <w:t xml:space="preserve"> </w:t>
      </w:r>
      <w:proofErr w:type="spellStart"/>
      <w:r w:rsidRPr="004A2412">
        <w:t>тыс</w:t>
      </w:r>
      <w:proofErr w:type="gramStart"/>
      <w:r w:rsidRPr="004A2412">
        <w:t>.р</w:t>
      </w:r>
      <w:proofErr w:type="gramEnd"/>
      <w:r w:rsidRPr="004A2412">
        <w:t>ублей</w:t>
      </w:r>
      <w:proofErr w:type="spellEnd"/>
      <w:r w:rsidRPr="004A2412">
        <w:t>.».</w:t>
      </w:r>
    </w:p>
    <w:p w:rsidR="00CD69D0" w:rsidRDefault="00A91B87" w:rsidP="00CD69D0">
      <w:pPr>
        <w:ind w:firstLine="851"/>
        <w:jc w:val="both"/>
      </w:pPr>
      <w:r>
        <w:t xml:space="preserve">  </w:t>
      </w:r>
    </w:p>
    <w:p w:rsidR="00CD69D0" w:rsidRPr="00CD69D0" w:rsidRDefault="00CD69D0" w:rsidP="00CD69D0">
      <w:pPr>
        <w:ind w:firstLine="851"/>
        <w:jc w:val="both"/>
      </w:pPr>
      <w:r>
        <w:t xml:space="preserve"> 2)</w:t>
      </w:r>
      <w:r w:rsidRPr="00CD69D0">
        <w:rPr>
          <w:b/>
          <w:sz w:val="28"/>
          <w:szCs w:val="28"/>
        </w:rPr>
        <w:t xml:space="preserve"> </w:t>
      </w:r>
      <w:r>
        <w:t>статью 8 решения изложить в следующей редакции:</w:t>
      </w:r>
    </w:p>
    <w:p w:rsidR="00CD69D0" w:rsidRPr="00CD69D0" w:rsidRDefault="00CD69D0" w:rsidP="00CD69D0">
      <w:pPr>
        <w:ind w:firstLine="851"/>
        <w:jc w:val="both"/>
        <w:rPr>
          <w:b/>
        </w:rPr>
      </w:pPr>
      <w:r>
        <w:rPr>
          <w:b/>
          <w:sz w:val="28"/>
          <w:szCs w:val="28"/>
        </w:rPr>
        <w:t>«</w:t>
      </w:r>
      <w:r w:rsidRPr="00CD69D0">
        <w:rPr>
          <w:b/>
        </w:rPr>
        <w:t>Статья 8. Особенности исполнения бюджета Федоровского сельского поселения Неклиновского района в 2019 году</w:t>
      </w:r>
    </w:p>
    <w:p w:rsidR="00415D6A" w:rsidRDefault="00CD69D0" w:rsidP="00CD69D0">
      <w:pPr>
        <w:ind w:firstLine="851"/>
        <w:jc w:val="both"/>
      </w:pPr>
      <w:r w:rsidRPr="00CD69D0">
        <w:t xml:space="preserve">Установить в соответствии с абзацем  четвертым части 3 статьи 43 решения Собрания депутатов Федоровского сельского поселения от 27 июля 2007г. № 81 «О бюджетном процессе в Федоровском сельском поселении», что </w:t>
      </w:r>
      <w:r>
        <w:t xml:space="preserve">дополнительными </w:t>
      </w:r>
      <w:r w:rsidRPr="00CD69D0">
        <w:t>основани</w:t>
      </w:r>
      <w:r>
        <w:t>ями</w:t>
      </w:r>
      <w:r w:rsidRPr="00CD69D0">
        <w:t xml:space="preserve"> для внесения в 2019 году изменений в показатели сводной бюджетной росписи бюджета Федоровского сельского поселения</w:t>
      </w:r>
      <w:r w:rsidR="00415D6A">
        <w:t>, являются:</w:t>
      </w:r>
    </w:p>
    <w:p w:rsidR="00CD69D0" w:rsidRPr="00CD69D0" w:rsidRDefault="00415D6A" w:rsidP="00CD69D0">
      <w:pPr>
        <w:ind w:firstLine="851"/>
        <w:jc w:val="both"/>
      </w:pPr>
      <w:r>
        <w:lastRenderedPageBreak/>
        <w:t>1)</w:t>
      </w:r>
      <w:r w:rsidR="00CD69D0" w:rsidRPr="00CD69D0">
        <w:t xml:space="preserve"> в части неиспользованных бюджетных ассигнований резервного фонда Администрации Федоровского сельского поселения, выделенных в порядке, установленном Администрацией Федоровского сельского поселения, являются  распоряжения Администрации Федоровского сельского поселения, предусматривающие:</w:t>
      </w:r>
    </w:p>
    <w:p w:rsidR="00CD69D0" w:rsidRPr="00CD69D0" w:rsidRDefault="00CD69D0" w:rsidP="00CD69D0">
      <w:pPr>
        <w:ind w:firstLine="851"/>
        <w:jc w:val="both"/>
      </w:pPr>
      <w:r w:rsidRPr="00CD69D0">
        <w:t>уменьшение объема ранее выделенных бюджетных ассигнований из резервного фонда Администрации Федоровского сельского поселения на суммы неиспользованных средств;</w:t>
      </w:r>
    </w:p>
    <w:p w:rsidR="00CD69D0" w:rsidRDefault="00CD69D0" w:rsidP="00CD69D0">
      <w:pPr>
        <w:ind w:firstLine="851"/>
        <w:jc w:val="both"/>
      </w:pPr>
      <w:r w:rsidRPr="00CD69D0">
        <w:t>признание утратившими силу ранее принятых распоряжений Администрации Федоровского сельского поселения о выделении средств из резервного фонда Администрации Федоровского сельского поселения</w:t>
      </w:r>
      <w:r w:rsidR="00415D6A">
        <w:t>;</w:t>
      </w:r>
    </w:p>
    <w:p w:rsidR="00415D6A" w:rsidRDefault="00415D6A" w:rsidP="00CD69D0">
      <w:pPr>
        <w:ind w:firstLine="851"/>
        <w:jc w:val="both"/>
      </w:pPr>
      <w:r>
        <w:t xml:space="preserve">2) перераспределение бюджетных ассигнований, в связи с изменением и (или) уточнением бюджетной классификации </w:t>
      </w:r>
      <w:r w:rsidR="00581527">
        <w:t>Р</w:t>
      </w:r>
      <w:r>
        <w:t>оссийской Федерации или в связи с необходимостью детализации целевой статьи расходов классификации расходов бюджета Федоровского сельского поселения Неклиновского района;</w:t>
      </w:r>
    </w:p>
    <w:p w:rsidR="00415D6A" w:rsidRPr="00CD69D0" w:rsidRDefault="00415D6A" w:rsidP="00CD69D0">
      <w:pPr>
        <w:ind w:firstLine="851"/>
        <w:jc w:val="both"/>
      </w:pPr>
      <w:r>
        <w:t>3) перераспределение бюджетных ассигнований между разделами, подразделами</w:t>
      </w:r>
      <w:r w:rsidR="002612BE">
        <w:t>, целевыми статьями и видами расходов классификации расходов бюджета Федоровского сельского поселения Неклиновского района в пределах общего объема бюджетных ассигнований, предусмотренных главному распорядителю средств бюджета Федоровского сельского поселения</w:t>
      </w:r>
      <w:r w:rsidR="00581527">
        <w:t xml:space="preserve"> Неклиновского района</w:t>
      </w:r>
      <w:r w:rsidR="002612BE">
        <w:t xml:space="preserve">, для </w:t>
      </w:r>
      <w:proofErr w:type="spellStart"/>
      <w:r w:rsidR="002612BE">
        <w:t>софинансирования</w:t>
      </w:r>
      <w:proofErr w:type="spellEnd"/>
      <w:r w:rsidR="002612BE">
        <w:t xml:space="preserve"> расходных обязательств в целях</w:t>
      </w:r>
      <w:r w:rsidR="00581527">
        <w:t xml:space="preserve"> выполнения условий предоставления субсидий и иных межбюджетных трансфертов из федерального </w:t>
      </w:r>
      <w:r w:rsidR="00BC445D">
        <w:t xml:space="preserve">и областного </w:t>
      </w:r>
      <w:r w:rsidR="00581527">
        <w:t>бюджет</w:t>
      </w:r>
      <w:r w:rsidR="00BC445D">
        <w:t>ов</w:t>
      </w:r>
      <w:r w:rsidR="00581527">
        <w:t>, не противоречащее бюджетному законодательству».</w:t>
      </w:r>
    </w:p>
    <w:p w:rsidR="00A91B87" w:rsidRDefault="00A91B87" w:rsidP="00A91B87">
      <w:pPr>
        <w:ind w:firstLine="708"/>
      </w:pPr>
    </w:p>
    <w:p w:rsidR="00280F7F" w:rsidRDefault="00FA0CF2" w:rsidP="00A91B87">
      <w:pPr>
        <w:ind w:firstLine="708"/>
      </w:pPr>
      <w:r>
        <w:t>3</w:t>
      </w:r>
      <w:r w:rsidR="00834ABE">
        <w:t>)</w:t>
      </w:r>
      <w:r w:rsidR="008637A1">
        <w:t xml:space="preserve"> приложение 1 изложить в следующей редакции:</w:t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896"/>
        <w:gridCol w:w="5333"/>
        <w:gridCol w:w="1276"/>
        <w:gridCol w:w="1134"/>
        <w:gridCol w:w="1134"/>
      </w:tblGrid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sz w:val="24"/>
                <w:szCs w:val="24"/>
              </w:rPr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Приложение 1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8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к  решению Собрания депутатов Федоровского сельского поселения                                                                                  "О бюджете  Федоровского сельского поселения Неклиновского района                                                                             на 2019 год и на плановый период 2020 и 2021 годов"</w:t>
            </w:r>
          </w:p>
        </w:tc>
      </w:tr>
      <w:tr w:rsidR="008637A1" w:rsidRPr="008637A1" w:rsidTr="008637A1">
        <w:trPr>
          <w:trHeight w:val="13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/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ОБЪЕМ ПОСТУПЛЕНИЙ ДОХОДОВ БЮДЖЕТА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ФЕДОРОВСКОГО СЕЛЬСКОГО ПОСЕЛЕНИЯ НЕКЛИНОВСКОГО РАЙОНА </w:t>
            </w:r>
          </w:p>
        </w:tc>
      </w:tr>
      <w:tr w:rsidR="008637A1" w:rsidRPr="008637A1" w:rsidTr="008637A1">
        <w:trPr>
          <w:trHeight w:val="264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 2019 ГОД И НА ПЛАНОВЫЙ ПЕРИОД 2020 И 2021 ГОДОВ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 </w:t>
            </w: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r w:rsidRPr="008637A1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ind w:right="814"/>
              <w:jc w:val="center"/>
            </w:pPr>
            <w:r w:rsidRPr="008637A1">
              <w:t>(</w:t>
            </w:r>
            <w:proofErr w:type="spellStart"/>
            <w:r w:rsidRPr="008637A1">
              <w:t>тыс</w:t>
            </w:r>
            <w:proofErr w:type="gramStart"/>
            <w:r w:rsidRPr="008637A1">
              <w:t>.р</w:t>
            </w:r>
            <w:proofErr w:type="gramEnd"/>
            <w:r w:rsidRPr="008637A1">
              <w:t>ублей</w:t>
            </w:r>
            <w:proofErr w:type="spellEnd"/>
            <w:r w:rsidRPr="008637A1">
              <w:t>)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Код БК РФ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2021 год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9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334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6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1 02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206,6</w:t>
            </w:r>
          </w:p>
        </w:tc>
      </w:tr>
      <w:tr w:rsidR="008637A1" w:rsidRPr="008637A1" w:rsidTr="008637A1">
        <w:trPr>
          <w:trHeight w:val="107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1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195,9</w:t>
            </w:r>
          </w:p>
        </w:tc>
      </w:tr>
      <w:tr w:rsidR="008637A1" w:rsidRPr="008637A1" w:rsidTr="008637A1">
        <w:trPr>
          <w:trHeight w:val="167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,5</w:t>
            </w:r>
          </w:p>
        </w:tc>
      </w:tr>
      <w:tr w:rsidR="008637A1" w:rsidRPr="008637A1" w:rsidTr="008637A1"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1 02030 01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8,2</w:t>
            </w:r>
          </w:p>
        </w:tc>
      </w:tr>
      <w:tr w:rsidR="008637A1" w:rsidRPr="008637A1" w:rsidTr="008637A1">
        <w:trPr>
          <w:trHeight w:val="22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5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0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5 03010 01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629,6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2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5405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0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1030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393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 xml:space="preserve">1 06 06000 00 0000 </w:t>
            </w:r>
            <w:r w:rsidRPr="008637A1">
              <w:lastRenderedPageBreak/>
              <w:t>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012,0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lastRenderedPageBreak/>
              <w:t>1 06 0603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66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33 1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578,0</w:t>
            </w:r>
          </w:p>
        </w:tc>
      </w:tr>
      <w:tr w:rsidR="008637A1" w:rsidRPr="008637A1" w:rsidTr="008637A1">
        <w:trPr>
          <w:trHeight w:val="273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1 06 06040 00 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6 06043 10 0000 11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434,0</w:t>
            </w:r>
          </w:p>
        </w:tc>
      </w:tr>
      <w:tr w:rsidR="008637A1" w:rsidRPr="008637A1" w:rsidTr="008637A1">
        <w:trPr>
          <w:trHeight w:val="2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08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rPr>
                <w:b/>
                <w:bCs/>
              </w:rPr>
            </w:pPr>
            <w:r w:rsidRPr="008637A1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74,5</w:t>
            </w:r>
          </w:p>
        </w:tc>
      </w:tr>
      <w:tr w:rsidR="008637A1" w:rsidRPr="008637A1" w:rsidTr="008637A1">
        <w:trPr>
          <w:trHeight w:val="51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1 08 04000 010000 11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106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08 04020 01 0000 11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74,5</w:t>
            </w:r>
          </w:p>
        </w:tc>
      </w:tr>
      <w:tr w:rsidR="008637A1" w:rsidRPr="008637A1" w:rsidTr="008637A1">
        <w:trPr>
          <w:trHeight w:val="65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1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6,4</w:t>
            </w:r>
          </w:p>
        </w:tc>
      </w:tr>
      <w:tr w:rsidR="008637A1" w:rsidRPr="008637A1" w:rsidTr="008637A1">
        <w:trPr>
          <w:trHeight w:val="131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1 0500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557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0 0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r w:rsidRPr="008637A1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BC445D">
        <w:trPr>
          <w:trHeight w:val="416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11 05025 10 0000 120</w:t>
            </w:r>
          </w:p>
          <w:p w:rsidR="00466AF9" w:rsidRDefault="00466AF9" w:rsidP="008637A1">
            <w:pPr>
              <w:jc w:val="center"/>
            </w:pP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,4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1 16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,8</w:t>
            </w:r>
          </w:p>
        </w:tc>
      </w:tr>
      <w:tr w:rsidR="008637A1" w:rsidRPr="008637A1" w:rsidTr="008637A1">
        <w:trPr>
          <w:trHeight w:val="49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00 02 0000 140</w:t>
            </w: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75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Default="008637A1" w:rsidP="008637A1">
            <w:pPr>
              <w:jc w:val="center"/>
            </w:pPr>
            <w:r w:rsidRPr="008637A1">
              <w:t>1 16 51040 02 0000 140</w:t>
            </w:r>
          </w:p>
          <w:p w:rsidR="00466AF9" w:rsidRDefault="00466AF9" w:rsidP="008637A1">
            <w:pPr>
              <w:jc w:val="center"/>
            </w:pPr>
          </w:p>
          <w:p w:rsidR="00466AF9" w:rsidRPr="008637A1" w:rsidRDefault="00466AF9" w:rsidP="008637A1">
            <w:pPr>
              <w:jc w:val="center"/>
            </w:pP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,8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2 00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744,3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00000 00 0000 00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5</w:t>
            </w:r>
            <w:r w:rsidR="00BC445D">
              <w:t>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744,3</w:t>
            </w:r>
          </w:p>
        </w:tc>
      </w:tr>
      <w:tr w:rsidR="008637A1" w:rsidRPr="008637A1" w:rsidTr="008637A1">
        <w:trPr>
          <w:trHeight w:val="34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бюджетам бюджетной системы Российской Федераци</w:t>
            </w:r>
            <w:r w:rsidR="00466AF9"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52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15001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</w:t>
            </w:r>
            <w:r w:rsidR="00BC445D">
              <w:t>8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6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1528,5</w:t>
            </w:r>
          </w:p>
        </w:tc>
      </w:tr>
      <w:tr w:rsidR="008637A1" w:rsidRPr="008637A1" w:rsidTr="008637A1">
        <w:trPr>
          <w:trHeight w:val="31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00 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466AF9" w:rsidP="008637A1">
            <w:pPr>
              <w:jc w:val="both"/>
            </w:pPr>
            <w:r w:rsidRPr="008637A1">
              <w:t>Субвенции</w:t>
            </w:r>
            <w:r w:rsidR="008637A1" w:rsidRPr="008637A1">
              <w:t xml:space="preserve"> 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8</w:t>
            </w:r>
          </w:p>
        </w:tc>
      </w:tr>
      <w:tr w:rsidR="008637A1" w:rsidRPr="008637A1" w:rsidTr="008637A1">
        <w:trPr>
          <w:trHeight w:val="58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5118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8637A1">
              <w:lastRenderedPageBreak/>
              <w:t>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lastRenderedPageBreak/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lastRenderedPageBreak/>
              <w:t>2 02 35118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215,6</w:t>
            </w:r>
          </w:p>
        </w:tc>
      </w:tr>
      <w:tr w:rsidR="008637A1" w:rsidRPr="008637A1" w:rsidTr="008637A1">
        <w:trPr>
          <w:trHeight w:val="5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57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3002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2</w:t>
            </w:r>
          </w:p>
        </w:tc>
      </w:tr>
      <w:tr w:rsidR="008637A1" w:rsidRPr="008637A1" w:rsidTr="008637A1">
        <w:trPr>
          <w:trHeight w:val="381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00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466AF9" w:rsidP="008637A1">
            <w:pPr>
              <w:jc w:val="right"/>
            </w:pPr>
            <w:r>
              <w:t>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828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466AF9">
            <w:pPr>
              <w:jc w:val="center"/>
            </w:pPr>
            <w:r w:rsidRPr="008637A1">
              <w:t>2 02 40014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8637A1" w:rsidRPr="008637A1" w:rsidTr="008637A1">
        <w:trPr>
          <w:trHeight w:val="1086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37A1" w:rsidRPr="008637A1" w:rsidRDefault="008637A1" w:rsidP="008637A1">
            <w:pPr>
              <w:jc w:val="center"/>
            </w:pPr>
            <w:r w:rsidRPr="008637A1">
              <w:t>2 02 40014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</w:pPr>
            <w:r w:rsidRPr="008637A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</w:pPr>
            <w:r w:rsidRPr="008637A1">
              <w:t>0,0</w:t>
            </w:r>
          </w:p>
        </w:tc>
      </w:tr>
      <w:tr w:rsidR="00466AF9" w:rsidRPr="008637A1" w:rsidTr="00466AF9">
        <w:trPr>
          <w:trHeight w:val="505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0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>Прочие межбюджетные трансферты, передаваемые бюджетам</w:t>
            </w:r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466AF9" w:rsidRPr="008637A1" w:rsidTr="00466AF9">
        <w:trPr>
          <w:trHeight w:val="684"/>
        </w:trPr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66AF9" w:rsidRPr="008637A1" w:rsidRDefault="00466AF9" w:rsidP="008637A1">
            <w:pPr>
              <w:jc w:val="center"/>
            </w:pPr>
            <w:r>
              <w:t>2 02 49999 10 0000 150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6AF9" w:rsidRDefault="00466AF9" w:rsidP="008637A1">
            <w:pPr>
              <w:jc w:val="both"/>
            </w:pPr>
            <w:r>
              <w:t>Прочие межбюджетные трансферты, передаваемые бюджетам сельских  поселений</w:t>
            </w:r>
          </w:p>
          <w:p w:rsidR="00466AF9" w:rsidRPr="008637A1" w:rsidRDefault="00466AF9" w:rsidP="008637A1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8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AF9" w:rsidRPr="008637A1" w:rsidRDefault="00466AF9" w:rsidP="008637A1">
            <w:pPr>
              <w:jc w:val="right"/>
            </w:pPr>
            <w:r>
              <w:t>0,0</w:t>
            </w:r>
          </w:p>
        </w:tc>
      </w:tr>
      <w:tr w:rsidR="008637A1" w:rsidRPr="008637A1" w:rsidTr="008637A1">
        <w:trPr>
          <w:trHeight w:val="26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7A1" w:rsidRPr="008637A1" w:rsidRDefault="008637A1" w:rsidP="008637A1">
            <w:pPr>
              <w:jc w:val="center"/>
              <w:rPr>
                <w:b/>
                <w:bCs/>
              </w:rPr>
            </w:pPr>
            <w:r w:rsidRPr="008637A1">
              <w:rPr>
                <w:b/>
                <w:bCs/>
              </w:rPr>
              <w:t>ИТОГО: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A1" w:rsidRPr="008637A1" w:rsidRDefault="008637A1" w:rsidP="008637A1">
            <w:pPr>
              <w:jc w:val="both"/>
              <w:rPr>
                <w:b/>
                <w:bCs/>
              </w:rPr>
            </w:pPr>
            <w:r w:rsidRPr="008637A1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</w:t>
            </w:r>
            <w:r w:rsidR="00466AF9">
              <w:rPr>
                <w:b/>
                <w:bCs/>
              </w:rPr>
              <w:t>5</w:t>
            </w:r>
            <w:r w:rsidR="00BC445D">
              <w:rPr>
                <w:b/>
                <w:bCs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1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637A1" w:rsidRPr="008637A1" w:rsidRDefault="008637A1" w:rsidP="008637A1">
            <w:pPr>
              <w:jc w:val="right"/>
              <w:rPr>
                <w:b/>
                <w:bCs/>
              </w:rPr>
            </w:pPr>
            <w:r w:rsidRPr="008637A1">
              <w:rPr>
                <w:b/>
                <w:bCs/>
              </w:rPr>
              <w:t>12078,7</w:t>
            </w:r>
          </w:p>
        </w:tc>
      </w:tr>
    </w:tbl>
    <w:p w:rsidR="008637A1" w:rsidRDefault="008637A1" w:rsidP="00A91B87">
      <w:pPr>
        <w:ind w:firstLine="708"/>
      </w:pPr>
    </w:p>
    <w:p w:rsidR="008637A1" w:rsidRDefault="008637A1" w:rsidP="00A91B87">
      <w:pPr>
        <w:ind w:firstLine="708"/>
      </w:pPr>
    </w:p>
    <w:p w:rsidR="00A91B87" w:rsidRPr="004A2412" w:rsidRDefault="00FA0CF2" w:rsidP="00A91B87">
      <w:pPr>
        <w:ind w:firstLine="708"/>
      </w:pPr>
      <w:r>
        <w:t>4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Неклиновского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9552C2">
                    <w:rPr>
                      <w:b/>
                      <w:bCs/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2C1C03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466AF9">
                    <w:rPr>
                      <w:color w:val="000000"/>
                    </w:rPr>
                    <w:t>5</w:t>
                  </w:r>
                  <w:r w:rsidR="00D76281">
                    <w:rPr>
                      <w:color w:val="000000"/>
                    </w:rPr>
                    <w:t>344,6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</w:t>
                  </w:r>
                  <w:r w:rsidR="009552C2">
                    <w:rPr>
                      <w:color w:val="000000"/>
                    </w:rPr>
                    <w:t>7310,5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E1704" w:rsidRDefault="000E1704" w:rsidP="00B947BE">
                  <w:pPr>
                    <w:jc w:val="right"/>
                    <w:rPr>
                      <w:color w:val="000000"/>
                    </w:rPr>
                  </w:pPr>
                </w:p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lastRenderedPageBreak/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2C1C03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9552C2">
                    <w:rPr>
                      <w:b/>
                      <w:bCs/>
                      <w:color w:val="000000"/>
                    </w:rPr>
                    <w:t>965,9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50282E" w:rsidRDefault="0050282E" w:rsidP="00A91B87">
      <w:pPr>
        <w:pStyle w:val="a7"/>
        <w:ind w:left="1875"/>
      </w:pPr>
    </w:p>
    <w:p w:rsidR="009824B3" w:rsidRDefault="003B003B" w:rsidP="00FA0CF2">
      <w:pPr>
        <w:pStyle w:val="a7"/>
        <w:numPr>
          <w:ilvl w:val="0"/>
          <w:numId w:val="36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B947BE">
              <w:rPr>
                <w:b/>
                <w:bCs/>
              </w:rPr>
              <w:t>икации расходов бюджетов</w:t>
            </w:r>
            <w:proofErr w:type="gramEnd"/>
            <w:r w:rsidR="00B947BE">
              <w:rPr>
                <w:b/>
                <w:bCs/>
              </w:rPr>
              <w:t xml:space="preserve">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r w:rsidRPr="009510AF">
              <w:rPr>
                <w:bCs/>
              </w:rPr>
              <w:t>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</w:t>
            </w:r>
            <w:proofErr w:type="spell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9552C2">
              <w:rPr>
                <w:b/>
                <w:bCs/>
              </w:rPr>
              <w:t>4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</w:t>
            </w:r>
            <w:r w:rsidR="009552C2">
              <w:rPr>
                <w:b/>
                <w:bCs/>
                <w:i/>
                <w:iCs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7204CC">
        <w:trPr>
          <w:trHeight w:val="98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</w:t>
            </w:r>
            <w:r w:rsidR="00B26EB1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FA0CF2">
        <w:trPr>
          <w:trHeight w:val="56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</w:t>
            </w:r>
            <w:r w:rsidRPr="00091B6C">
              <w:lastRenderedPageBreak/>
              <w:t>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lastRenderedPageBreak/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9552C2" w:rsidP="008E0F4E">
            <w:pPr>
              <w:jc w:val="right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CC4F54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Pr="00091B6C" w:rsidRDefault="00CC4F54" w:rsidP="00E5324B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CC4F5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54" w:rsidRDefault="00695BDD" w:rsidP="008E0F4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CC4F54">
              <w:rPr>
                <w:bCs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F54" w:rsidRDefault="00CC4F5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8545E">
              <w:rPr>
                <w:b/>
                <w:bCs/>
              </w:rPr>
              <w:t>0</w:t>
            </w:r>
            <w:r>
              <w:rPr>
                <w:b/>
                <w:bCs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</w:t>
            </w:r>
            <w:r w:rsidR="0028545E">
              <w:t>0</w:t>
            </w:r>
            <w: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95F76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466D93"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195F76" w:rsidP="008E0F4E">
            <w:pPr>
              <w:jc w:val="right"/>
            </w:pPr>
            <w: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</w:t>
            </w:r>
            <w:r w:rsidR="00A70C2D">
              <w:t>0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466D93" w:rsidP="008E0F4E">
            <w:pPr>
              <w:jc w:val="right"/>
            </w:pPr>
            <w: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8359AF">
        <w:trPr>
          <w:trHeight w:val="84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CD408B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A14D2">
              <w:rPr>
                <w:b/>
                <w:bCs/>
              </w:rPr>
              <w:t>5</w:t>
            </w:r>
            <w:r>
              <w:rPr>
                <w:b/>
                <w:bCs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2C75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754B54">
              <w:rPr>
                <w:b/>
                <w:bCs/>
                <w:i/>
                <w:iCs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645FB8">
        <w:trPr>
          <w:trHeight w:val="41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EC3E6B">
              <w:t xml:space="preserve"> </w:t>
            </w:r>
            <w:r w:rsidRPr="00091B6C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195F76">
        <w:trPr>
          <w:trHeight w:val="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757BF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757BF4" w:rsidP="008E0F4E">
            <w:pPr>
              <w:jc w:val="right"/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</w:t>
            </w:r>
            <w:r w:rsidR="00BC5841">
              <w:rPr>
                <w:b/>
                <w:bCs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091B6C" w:rsidRDefault="00195F76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091B6C" w:rsidRDefault="00195F76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Default="00195F76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95F76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76" w:rsidRPr="00195F76" w:rsidRDefault="00195F76" w:rsidP="00641240">
            <w:pPr>
              <w:jc w:val="both"/>
              <w:rPr>
                <w:bCs/>
              </w:rPr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rPr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 w:rsidRPr="00195F7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F76" w:rsidRPr="00195F76" w:rsidRDefault="00195F76" w:rsidP="00420B9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52C2">
              <w:rPr>
                <w:b/>
                <w:bCs/>
              </w:rPr>
              <w:t>1</w:t>
            </w:r>
            <w:r w:rsidR="00585BAB">
              <w:rPr>
                <w:b/>
                <w:bCs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9</w:t>
            </w:r>
            <w:r w:rsidR="0091329C">
              <w:t>2</w:t>
            </w:r>
            <w:r w:rsidR="004E6E99">
              <w:t>5</w:t>
            </w:r>
            <w:r w:rsidR="0091329C">
              <w:t>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D0710B" w:rsidP="008E0F4E">
            <w:pPr>
              <w:jc w:val="right"/>
            </w:pPr>
            <w:r>
              <w:t>7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28545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5E" w:rsidRDefault="00B543E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28545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45E" w:rsidRDefault="00B543E7" w:rsidP="00641240">
            <w:pPr>
              <w:jc w:val="center"/>
            </w:pPr>
            <w: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28545E" w:rsidRDefault="0028545E" w:rsidP="008E0F4E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8545E" w:rsidRDefault="0028545E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3E1F8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85BAB">
              <w:rPr>
                <w:b/>
                <w:bCs/>
              </w:rPr>
              <w:t>1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585BAB" w:rsidP="008E0F4E">
            <w:pPr>
              <w:jc w:val="right"/>
            </w:pPr>
            <w:r>
              <w:t>8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F446E3" w:rsidP="008E0F4E">
            <w:pPr>
              <w:jc w:val="right"/>
            </w:pPr>
            <w:r>
              <w:t>5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3E1F8C" w:rsidP="008E0F4E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lastRenderedPageBreak/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661B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4661B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</w:t>
            </w:r>
            <w:r w:rsidR="00B367E3">
              <w:t>8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8D4906">
        <w:trPr>
          <w:trHeight w:val="55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585BAB"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226FD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54967" w:rsidP="00641240">
            <w:pPr>
              <w:jc w:val="both"/>
            </w:pPr>
            <w:r>
              <w:t>Разработка проектно-сметной документации на реконструкцию автономного источника теплоснабжения</w:t>
            </w:r>
            <w:r w:rsidR="003C3BA7">
              <w:t xml:space="preserve"> в</w:t>
            </w:r>
            <w:r w:rsidR="00722946">
              <w:t xml:space="preserve"> здании</w:t>
            </w:r>
            <w:r w:rsidR="003C3BA7">
              <w:t xml:space="preserve"> </w:t>
            </w:r>
            <w:proofErr w:type="spellStart"/>
            <w:r w:rsidR="003C3BA7">
              <w:t>Ефремовско</w:t>
            </w:r>
            <w:r w:rsidR="00722946">
              <w:t>го</w:t>
            </w:r>
            <w:proofErr w:type="spellEnd"/>
            <w:r w:rsidR="003C3BA7">
              <w:t xml:space="preserve"> ДК</w:t>
            </w:r>
            <w:r w:rsidR="00CC4F54">
              <w:t xml:space="preserve"> МБУ ФСП «ФДК</w:t>
            </w:r>
            <w:r w:rsidR="008359AF">
              <w:t xml:space="preserve"> </w:t>
            </w:r>
            <w:r w:rsidR="00CC4F54">
              <w:t>и</w:t>
            </w:r>
            <w:r w:rsidR="008359AF">
              <w:t xml:space="preserve"> </w:t>
            </w:r>
            <w:r w:rsidR="00CC4F54">
              <w:t>К»</w:t>
            </w:r>
            <w:r>
              <w:t xml:space="preserve">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BD559E">
            <w:pPr>
              <w:jc w:val="right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FD1" w:rsidRDefault="00226FD1" w:rsidP="008E0F4E">
            <w:pPr>
              <w:jc w:val="right"/>
            </w:pPr>
            <w: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FD1" w:rsidRDefault="00226FD1" w:rsidP="00641240">
            <w:pPr>
              <w:jc w:val="right"/>
            </w:pPr>
            <w:r>
              <w:t>0,0</w:t>
            </w:r>
          </w:p>
        </w:tc>
      </w:tr>
      <w:tr w:rsidR="00A519F1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both"/>
            </w:pPr>
            <w:r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</w:t>
            </w:r>
            <w:r w:rsidR="00D05717">
              <w:t>СК</w:t>
            </w:r>
            <w:r>
              <w:t xml:space="preserve">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BD559E">
            <w:pPr>
              <w:jc w:val="right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A519F1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F1" w:rsidRDefault="009D01A2" w:rsidP="008E0F4E">
            <w:pPr>
              <w:jc w:val="right"/>
            </w:pPr>
            <w:r>
              <w:t>3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9F1" w:rsidRDefault="009D01A2" w:rsidP="00641240">
            <w:pPr>
              <w:jc w:val="right"/>
            </w:pPr>
            <w:r>
              <w:t>0,0</w:t>
            </w:r>
          </w:p>
        </w:tc>
      </w:tr>
      <w:tr w:rsidR="0056130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4661B8" w:rsidP="00641240">
            <w:pPr>
              <w:jc w:val="both"/>
            </w:pPr>
            <w:r>
              <w:t xml:space="preserve">Расходы на выполнение ремонтных работ здания </w:t>
            </w:r>
            <w:proofErr w:type="spellStart"/>
            <w:r>
              <w:t>Ефремовского</w:t>
            </w:r>
            <w:proofErr w:type="spellEnd"/>
            <w:r>
              <w:t xml:space="preserve"> ДК МБУ ФСП «ФДК и К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BD559E">
            <w:pPr>
              <w:jc w:val="right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30C" w:rsidRDefault="007C0ED6" w:rsidP="008E0F4E">
            <w:pPr>
              <w:jc w:val="right"/>
            </w:pPr>
            <w:r>
              <w:t>5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30C" w:rsidRDefault="007C0ED6" w:rsidP="00641240">
            <w:pPr>
              <w:jc w:val="right"/>
            </w:pPr>
            <w:r>
              <w:t>0,0</w:t>
            </w:r>
          </w:p>
        </w:tc>
      </w:tr>
      <w:tr w:rsidR="0051082C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Pr="006A113E" w:rsidRDefault="006A113E" w:rsidP="00641240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51082C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BD559E">
            <w:pPr>
              <w:jc w:val="right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Pr="0051082C" w:rsidRDefault="0051082C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2C" w:rsidRDefault="0047443A" w:rsidP="008E0F4E">
            <w:pPr>
              <w:jc w:val="right"/>
            </w:pPr>
            <w:r>
              <w:t>8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2C" w:rsidRDefault="006A113E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36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D419C1" w:rsidRPr="00091B6C" w:rsidTr="00D419C1">
        <w:trPr>
          <w:trHeight w:val="787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r w:rsidRPr="00091B6C">
              <w:lastRenderedPageBreak/>
              <w:t>расходов 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641240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BD559E">
            <w:pPr>
              <w:jc w:val="right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Pr="00D419C1" w:rsidRDefault="00D419C1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C1" w:rsidRDefault="00D419C1" w:rsidP="008E0F4E">
            <w:pPr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9C1" w:rsidRDefault="00D419C1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6A113E">
        <w:trPr>
          <w:trHeight w:val="69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</w:t>
            </w:r>
            <w:r w:rsidR="002D22D4">
              <w:rPr>
                <w:b/>
                <w:bCs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E6E99" w:rsidP="008E0F4E">
            <w:pPr>
              <w:jc w:val="right"/>
            </w:pPr>
            <w:r>
              <w:t>7</w:t>
            </w:r>
            <w:r w:rsidR="00E81E34"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E81E34" w:rsidP="008E0F4E">
            <w:pPr>
              <w:jc w:val="right"/>
            </w:pPr>
            <w: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0E21A8" w:rsidP="008E0F4E">
            <w:pPr>
              <w:jc w:val="right"/>
            </w:pPr>
            <w:r>
              <w:t>66</w:t>
            </w:r>
            <w:r w:rsidR="00BD559E"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F446E3">
              <w:rPr>
                <w:b/>
                <w:bCs/>
              </w:rPr>
              <w:t>73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50282E" w:rsidRDefault="0050282E" w:rsidP="00EC381F">
      <w:pPr>
        <w:pStyle w:val="a7"/>
        <w:ind w:left="1068"/>
      </w:pPr>
    </w:p>
    <w:p w:rsidR="006C44BE" w:rsidRDefault="0030556A" w:rsidP="004C5E02">
      <w:pPr>
        <w:pStyle w:val="a7"/>
        <w:numPr>
          <w:ilvl w:val="0"/>
          <w:numId w:val="34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284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</w:tblGrid>
      <w:tr w:rsidR="006C44BE" w:rsidRPr="006C44BE" w:rsidTr="00341452">
        <w:trPr>
          <w:gridBefore w:val="1"/>
          <w:wBefore w:w="175" w:type="dxa"/>
          <w:trHeight w:val="25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341452">
        <w:trPr>
          <w:gridBefore w:val="1"/>
          <w:wBefore w:w="175" w:type="dxa"/>
          <w:trHeight w:val="78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 на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341452">
        <w:trPr>
          <w:gridBefore w:val="1"/>
          <w:wBefore w:w="175" w:type="dxa"/>
          <w:trHeight w:val="17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341452">
        <w:trPr>
          <w:gridBefore w:val="1"/>
          <w:wBefore w:w="175" w:type="dxa"/>
          <w:trHeight w:val="300"/>
        </w:trPr>
        <w:tc>
          <w:tcPr>
            <w:tcW w:w="11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BD559E">
              <w:rPr>
                <w:b/>
                <w:bCs/>
              </w:rPr>
              <w:t>Неклиновского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r w:rsidRPr="0005097C">
              <w:rPr>
                <w:bCs/>
              </w:rPr>
              <w:t>тыс</w:t>
            </w:r>
            <w:proofErr w:type="gramStart"/>
            <w:r w:rsidRPr="0005097C">
              <w:rPr>
                <w:bCs/>
              </w:rPr>
              <w:t>.р</w:t>
            </w:r>
            <w:proofErr w:type="gramEnd"/>
            <w:r w:rsidRPr="0005097C">
              <w:rPr>
                <w:bCs/>
              </w:rPr>
              <w:t>ублей</w:t>
            </w:r>
            <w:proofErr w:type="spell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341452">
        <w:trPr>
          <w:trHeight w:val="225"/>
        </w:trPr>
        <w:tc>
          <w:tcPr>
            <w:tcW w:w="112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13183D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13183D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21 год</w:t>
                  </w:r>
                </w:p>
              </w:tc>
            </w:tr>
            <w:tr w:rsidR="00E5324B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4970E8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446E3">
                    <w:rPr>
                      <w:b/>
                      <w:bCs/>
                    </w:rPr>
                    <w:t>73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3</w:t>
                  </w:r>
                  <w:r w:rsidR="00F446E3">
                    <w:rPr>
                      <w:b/>
                      <w:bCs/>
                    </w:rPr>
                    <w:t>4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441,</w:t>
                  </w:r>
                  <w:r w:rsidR="00E5324B" w:rsidRPr="0013183D"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299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6A113E">
              <w:trPr>
                <w:trHeight w:val="26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</w:t>
                  </w:r>
                  <w:r w:rsidR="00F446E3">
                    <w:rPr>
                      <w:b/>
                      <w:bCs/>
                      <w:i/>
                      <w:iCs/>
                    </w:rPr>
                    <w:t>74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03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5134,</w:t>
                  </w:r>
                  <w:r w:rsidR="00E5324B" w:rsidRPr="0013183D"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</w:tr>
            <w:tr w:rsidR="00E5324B" w:rsidRPr="0013183D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0,</w:t>
                  </w:r>
                  <w:r w:rsidR="00E5324B" w:rsidRPr="0013183D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27,</w:t>
                  </w:r>
                  <w:r w:rsidR="00E5324B" w:rsidRPr="0013183D"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3946,</w:t>
                  </w:r>
                  <w:r w:rsidR="00E5324B" w:rsidRPr="0013183D">
                    <w:t>3</w:t>
                  </w:r>
                </w:p>
              </w:tc>
            </w:tr>
            <w:tr w:rsidR="00E5324B" w:rsidRPr="0013183D" w:rsidTr="00B26EB1">
              <w:trPr>
                <w:trHeight w:val="11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79,</w:t>
                  </w:r>
                  <w:r w:rsidR="00B26EB1"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116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DA3679" w:rsidRPr="0013183D">
                    <w:t>128,</w:t>
                  </w:r>
                  <w:r w:rsidRPr="0013183D">
                    <w:t>7</w:t>
                  </w:r>
                </w:p>
              </w:tc>
            </w:tr>
            <w:tr w:rsidR="00E5324B" w:rsidRPr="0013183D" w:rsidTr="00B430BE">
              <w:trPr>
                <w:trHeight w:val="9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2</w:t>
                  </w:r>
                </w:p>
              </w:tc>
            </w:tr>
            <w:tr w:rsidR="00E5324B" w:rsidRPr="0013183D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13183D">
                    <w:lastRenderedPageBreak/>
                    <w:t>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46,</w:t>
                  </w:r>
                  <w:r w:rsidR="00E5324B" w:rsidRPr="0013183D">
                    <w:t>4</w:t>
                  </w:r>
                </w:p>
              </w:tc>
            </w:tr>
            <w:tr w:rsidR="00E5324B" w:rsidRPr="0013183D" w:rsidTr="000E21A8">
              <w:trPr>
                <w:trHeight w:val="8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lastRenderedPageBreak/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F446E3" w:rsidP="00E5324B">
                  <w:pPr>
                    <w:jc w:val="right"/>
                  </w:pPr>
                  <w:r>
                    <w:t>1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13,</w:t>
                  </w:r>
                  <w:r w:rsidR="00E5324B" w:rsidRPr="0013183D">
                    <w:t>0</w:t>
                  </w:r>
                </w:p>
              </w:tc>
            </w:tr>
            <w:tr w:rsidR="008359AF" w:rsidRPr="0013183D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both"/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59AF" w:rsidRPr="0013183D" w:rsidRDefault="008359AF" w:rsidP="00E5324B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Default="00695BDD" w:rsidP="00E5324B">
                  <w:pPr>
                    <w:jc w:val="right"/>
                  </w:pPr>
                  <w:r>
                    <w:t>13</w:t>
                  </w:r>
                  <w:r w:rsidR="008359AF">
                    <w:t>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</w:tcPr>
                <w:p w:rsidR="008359AF" w:rsidRPr="0013183D" w:rsidRDefault="008359AF" w:rsidP="00E5324B">
                  <w:pPr>
                    <w:jc w:val="right"/>
                  </w:pPr>
                  <w:r>
                    <w:t>0,0</w:t>
                  </w:r>
                </w:p>
              </w:tc>
            </w:tr>
            <w:tr w:rsidR="00E5324B" w:rsidRPr="0013183D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525,</w:t>
                  </w:r>
                  <w:r w:rsidR="00E5324B" w:rsidRPr="0013183D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13183D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525,</w:t>
                  </w:r>
                  <w:r w:rsidR="00E5324B" w:rsidRPr="0013183D">
                    <w:t>7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B543E7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3,</w:t>
                  </w:r>
                  <w:r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</w:t>
                  </w:r>
                  <w:r w:rsidR="00E5324B" w:rsidRPr="0013183D">
                    <w:rPr>
                      <w:b/>
                      <w:bCs/>
                    </w:rPr>
                    <w:t>0</w:t>
                  </w:r>
                </w:p>
              </w:tc>
            </w:tr>
            <w:tr w:rsidR="00E5324B" w:rsidRPr="0013183D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right"/>
                  </w:pPr>
                  <w:r w:rsidRPr="0013183D">
                    <w:t>1</w:t>
                  </w:r>
                  <w:r w:rsidR="00B543E7">
                    <w:t>0</w:t>
                  </w:r>
                  <w:r w:rsidR="00DA3679" w:rsidRPr="0013183D">
                    <w:t>3,</w:t>
                  </w:r>
                  <w:r w:rsidRPr="0013183D"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9E66A0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</w:t>
                  </w:r>
                  <w:r w:rsidR="0047443A">
                    <w:rPr>
                      <w:b/>
                      <w:bCs/>
                    </w:rPr>
                    <w:t>0</w:t>
                  </w:r>
                  <w:r w:rsidR="00DA3679" w:rsidRPr="0013183D">
                    <w:rPr>
                      <w:b/>
                      <w:bCs/>
                    </w:rPr>
                    <w:t>,</w:t>
                  </w:r>
                  <w:r w:rsidR="00466D9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38,</w:t>
                  </w:r>
                  <w:r w:rsidR="00E5324B" w:rsidRPr="0013183D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39,</w:t>
                  </w:r>
                  <w:r w:rsidR="00E5324B" w:rsidRPr="0013183D">
                    <w:rPr>
                      <w:b/>
                      <w:bCs/>
                    </w:rPr>
                    <w:t>4</w:t>
                  </w:r>
                </w:p>
              </w:tc>
            </w:tr>
            <w:tr w:rsidR="00E5324B" w:rsidRPr="0013183D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47443A" w:rsidP="00E5324B">
                  <w:pPr>
                    <w:jc w:val="right"/>
                  </w:pPr>
                  <w:r>
                    <w:t>3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8,</w:t>
                  </w:r>
                  <w:r w:rsidR="00E5324B" w:rsidRPr="0013183D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20,</w:t>
                  </w:r>
                  <w:r w:rsidR="00E5324B" w:rsidRPr="0013183D">
                    <w:t>0</w:t>
                  </w:r>
                </w:p>
              </w:tc>
            </w:tr>
            <w:tr w:rsidR="00E5324B" w:rsidRPr="0013183D" w:rsidTr="0047443A">
              <w:trPr>
                <w:trHeight w:val="97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13183D" w:rsidRDefault="00E5324B" w:rsidP="00E5324B">
                  <w:pPr>
                    <w:jc w:val="both"/>
                  </w:pPr>
                  <w:r w:rsidRPr="0013183D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E5324B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13183D" w:rsidRDefault="00DA3679" w:rsidP="00E5324B">
                  <w:pPr>
                    <w:jc w:val="right"/>
                  </w:pPr>
                  <w:r w:rsidRPr="0013183D">
                    <w:t>0,</w:t>
                  </w:r>
                  <w:r w:rsidR="00E5324B" w:rsidRPr="0013183D">
                    <w:t>5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13183D" w:rsidRDefault="00DA3679" w:rsidP="00BC6E52">
                  <w:pPr>
                    <w:jc w:val="both"/>
                  </w:pPr>
                  <w:r w:rsidRPr="0013183D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      </w:r>
                  <w:proofErr w:type="gramStart"/>
                  <w:r w:rsidRPr="0013183D">
                    <w:t>я(</w:t>
                  </w:r>
                  <w:proofErr w:type="gramEnd"/>
                  <w:r w:rsidRPr="0013183D"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A3679" w:rsidRPr="0013183D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lastRenderedPageBreak/>
                    <w:t>Условно утвержденные расходы по иным непрограммным мероприятиям в рамках</w:t>
                  </w:r>
                  <w:r w:rsidR="0020746F">
                    <w:t xml:space="preserve"> </w:t>
                  </w:r>
                  <w:r w:rsidRPr="0013183D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01</w:t>
                  </w:r>
                  <w:r w:rsidR="00A70C2D" w:rsidRPr="0013183D">
                    <w:t>0</w:t>
                  </w:r>
                  <w:r w:rsidRPr="0013183D"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603,9</w:t>
                  </w:r>
                </w:p>
              </w:tc>
            </w:tr>
            <w:tr w:rsidR="00DA3679" w:rsidRPr="0013183D" w:rsidTr="000E21A8">
              <w:trPr>
                <w:trHeight w:val="5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466D93">
                    <w:t>4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5,0</w:t>
                  </w:r>
                </w:p>
              </w:tc>
            </w:tr>
            <w:tr w:rsidR="00DA3679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i/>
                      <w:iCs/>
                    </w:rPr>
                  </w:pPr>
                  <w:r w:rsidRPr="0013183D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215,6</w:t>
                  </w:r>
                </w:p>
              </w:tc>
            </w:tr>
            <w:tr w:rsidR="00DA3679" w:rsidRPr="0013183D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15,6</w:t>
                  </w:r>
                </w:p>
              </w:tc>
            </w:tr>
            <w:tr w:rsidR="00DA3679" w:rsidRPr="0013183D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722946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8A14D2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>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60,0</w:t>
                  </w:r>
                </w:p>
              </w:tc>
            </w:tr>
            <w:tr w:rsidR="00DA3679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8A14D2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</w:t>
                  </w:r>
                  <w:r w:rsidR="00754B54">
                    <w:rPr>
                      <w:b/>
                      <w:bCs/>
                      <w:i/>
                      <w:iCs/>
                    </w:rPr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13183D">
                    <w:rPr>
                      <w:b/>
                      <w:bCs/>
                      <w:i/>
                      <w:iCs/>
                    </w:rPr>
                    <w:t>14,0</w:t>
                  </w:r>
                </w:p>
              </w:tc>
            </w:tr>
            <w:tr w:rsidR="00DA3679" w:rsidRPr="0013183D" w:rsidTr="00826245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530038">
                    <w:t xml:space="preserve"> </w:t>
                  </w:r>
                  <w:r w:rsidRPr="0013183D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</w:t>
                  </w:r>
                  <w:r w:rsidR="00695BDD">
                    <w:t>2</w:t>
                  </w:r>
                  <w:r w:rsidR="00754B54">
                    <w:t>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2,0</w:t>
                  </w:r>
                </w:p>
              </w:tc>
            </w:tr>
            <w:tr w:rsidR="00DA3679" w:rsidRPr="0013183D" w:rsidTr="00B26EB1">
              <w:trPr>
                <w:trHeight w:val="6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2,0</w:t>
                  </w:r>
                </w:p>
              </w:tc>
            </w:tr>
            <w:tr w:rsidR="00DA3679" w:rsidRPr="0013183D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</w:tr>
            <w:tr w:rsidR="00DA3679" w:rsidRPr="0013183D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394123" w:rsidP="00E5324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5F78FC" w:rsidP="00E5324B">
                  <w:pPr>
                    <w:jc w:val="right"/>
                  </w:pPr>
                  <w:r>
                    <w:t>56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45,0</w:t>
                  </w:r>
                </w:p>
              </w:tc>
            </w:tr>
            <w:tr w:rsidR="00DA3679" w:rsidRPr="0013183D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,0</w:t>
                  </w:r>
                </w:p>
              </w:tc>
            </w:tr>
            <w:tr w:rsidR="00DA3679" w:rsidRPr="0013183D" w:rsidTr="000E21A8">
              <w:trPr>
                <w:trHeight w:val="2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13183D" w:rsidRDefault="00DA3679" w:rsidP="00E5324B">
                  <w:pPr>
                    <w:jc w:val="both"/>
                  </w:pPr>
                  <w:r w:rsidRPr="0013183D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13183D" w:rsidRDefault="00DA3679" w:rsidP="00E5324B">
                  <w:pPr>
                    <w:jc w:val="right"/>
                  </w:pPr>
                  <w:r w:rsidRPr="0013183D">
                    <w:t>1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E5324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47443A" w:rsidP="00E5324B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95F76" w:rsidTr="00D33EC7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5F76" w:rsidRPr="00195F76" w:rsidRDefault="00195F76" w:rsidP="00195F76">
                  <w:pPr>
                    <w:jc w:val="both"/>
                    <w:rPr>
                      <w:bCs/>
                    </w:rPr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1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center"/>
                    <w:rPr>
                      <w:bCs/>
                    </w:rPr>
                  </w:pPr>
                  <w:r w:rsidRPr="0013183D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195F76" w:rsidP="00195F76">
                  <w:pPr>
                    <w:jc w:val="center"/>
                    <w:rPr>
                      <w:bCs/>
                    </w:rPr>
                  </w:pPr>
                  <w:r w:rsidRPr="00195F76">
                    <w:rPr>
                      <w:bCs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95F76" w:rsidRDefault="0047443A" w:rsidP="00195F7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446E3">
                    <w:rPr>
                      <w:b/>
                      <w:bCs/>
                    </w:rPr>
                    <w:t>1</w:t>
                  </w:r>
                  <w:r w:rsidR="00585BAB">
                    <w:rPr>
                      <w:b/>
                      <w:bCs/>
                    </w:rPr>
                    <w:t>2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D0710B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2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D0710B" w:rsidP="00195F76">
                  <w:pPr>
                    <w:jc w:val="right"/>
                  </w:pPr>
                  <w:r>
                    <w:t>725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2175A">
              <w:trPr>
                <w:trHeight w:val="68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both"/>
                  </w:pPr>
                  <w:r>
      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center"/>
                  </w:pPr>
                  <w: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20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585BAB">
                    <w:rPr>
                      <w:b/>
                      <w:bCs/>
                    </w:rPr>
                    <w:t>19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847,1</w:t>
                  </w:r>
                </w:p>
              </w:tc>
            </w:tr>
            <w:tr w:rsidR="00195F76" w:rsidRPr="0013183D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</w:t>
                  </w:r>
                  <w:r w:rsidRPr="0013183D">
                    <w:lastRenderedPageBreak/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585BAB" w:rsidP="00195F76">
                  <w:pPr>
                    <w:jc w:val="right"/>
                  </w:pPr>
                  <w:r>
                    <w:t>88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78,0</w:t>
                  </w:r>
                </w:p>
              </w:tc>
            </w:tr>
            <w:tr w:rsidR="00195F76" w:rsidRPr="0013183D" w:rsidTr="007C0ED6">
              <w:trPr>
                <w:trHeight w:val="113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lastRenderedPageBreak/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104,3</w:t>
                  </w:r>
                </w:p>
              </w:tc>
            </w:tr>
            <w:tr w:rsidR="00195F76" w:rsidRPr="0013183D" w:rsidTr="00A70C2D">
              <w:trPr>
                <w:trHeight w:val="41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EC6444" w:rsidP="00195F76">
                  <w:pPr>
                    <w:jc w:val="right"/>
                  </w:pPr>
                  <w:r>
                    <w:t>560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,0</w:t>
                  </w:r>
                </w:p>
              </w:tc>
            </w:tr>
            <w:tr w:rsidR="00195F76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>
                    <w:t>144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604,8</w:t>
                  </w:r>
                </w:p>
              </w:tc>
            </w:tr>
            <w:tr w:rsidR="00195F76" w:rsidRPr="0013183D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5,0</w:t>
                  </w:r>
                </w:p>
              </w:tc>
            </w:tr>
            <w:tr w:rsidR="00195F76" w:rsidRPr="0013183D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25,0</w:t>
                  </w:r>
                </w:p>
              </w:tc>
            </w:tr>
            <w:tr w:rsidR="00195F76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9552C2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585BAB">
                    <w:rPr>
                      <w:b/>
                      <w:bCs/>
                    </w:rPr>
                    <w:t>9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9552C2" w:rsidP="00195F7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</w:t>
                  </w:r>
                  <w:r w:rsidR="00585BAB">
                    <w:rPr>
                      <w:b/>
                      <w:bCs/>
                    </w:rPr>
                    <w:t>4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3251,9</w:t>
                  </w:r>
                </w:p>
              </w:tc>
            </w:tr>
            <w:tr w:rsidR="00195F76" w:rsidRPr="0013183D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</w:t>
                  </w:r>
                  <w:r w:rsidRPr="0013183D">
                    <w:lastRenderedPageBreak/>
                    <w:t>культуры</w:t>
                  </w:r>
                  <w:proofErr w:type="gramStart"/>
                  <w:r w:rsidRPr="0013183D">
                    <w:t>"(</w:t>
                  </w:r>
                  <w:proofErr w:type="gramEnd"/>
                  <w:r w:rsidRPr="0013183D">
                    <w:t>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4</w:t>
                  </w:r>
                  <w:r w:rsidR="00915773">
                    <w:t>81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251,9</w:t>
                  </w:r>
                </w:p>
              </w:tc>
            </w:tr>
            <w:tr w:rsidR="00195F76" w:rsidRPr="0013183D" w:rsidTr="00B430BE">
              <w:trPr>
                <w:trHeight w:val="55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lastRenderedPageBreak/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3</w:t>
                  </w:r>
                  <w:r w:rsidR="00585BAB">
                    <w:t>3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195F76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both"/>
                  </w:pPr>
                  <w:r w:rsidRPr="0013183D">
                    <w:t>Расходы на проведение инструментального обследования поврежденного участка здания Дома культуры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center"/>
                  </w:pPr>
                  <w:r w:rsidRPr="0013183D"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95F76" w:rsidRPr="0013183D" w:rsidRDefault="00195F76" w:rsidP="00195F76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722946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both"/>
                  </w:pPr>
                  <w:r>
                    <w:t xml:space="preserve">Разработка проектно-сметной документации на реконструкцию автономного источника теплоснабжения в здании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</w:t>
                  </w:r>
                  <w:r w:rsidR="00CC4F54">
                    <w:t xml:space="preserve"> МБУ ФСП «ФДК</w:t>
                  </w:r>
                  <w:r w:rsidR="008359AF">
                    <w:t xml:space="preserve"> </w:t>
                  </w:r>
                  <w:r w:rsidR="00CC4F54">
                    <w:t>и</w:t>
                  </w:r>
                  <w:r w:rsidR="008359AF">
                    <w:t xml:space="preserve"> </w:t>
                  </w:r>
                  <w:r w:rsidR="00CC4F54">
                    <w:t>К»</w:t>
                  </w:r>
                  <w:r>
                    <w:t xml:space="preserve">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081000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6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2946" w:rsidRPr="0013183D" w:rsidRDefault="00722946" w:rsidP="00195F76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>
                    <w:t xml:space="preserve">Расходы на мероприятия по газификации </w:t>
                  </w:r>
                  <w:proofErr w:type="spellStart"/>
                  <w:r>
                    <w:t>Чекилевского</w:t>
                  </w:r>
                  <w:proofErr w:type="spellEnd"/>
                  <w:r>
                    <w:t xml:space="preserve"> СК МБУ ФСП «</w:t>
                  </w:r>
                  <w:proofErr w:type="spellStart"/>
                  <w:r>
                    <w:t>ФДКиК</w:t>
                  </w:r>
                  <w:proofErr w:type="spellEnd"/>
                  <w:r>
      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32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7C0ED6" w:rsidRPr="0013183D" w:rsidTr="008359AF">
              <w:trPr>
                <w:trHeight w:val="41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ED6" w:rsidRDefault="004661B8" w:rsidP="00D05717">
                  <w:pPr>
                    <w:jc w:val="both"/>
                  </w:pPr>
                  <w:r>
                    <w:t xml:space="preserve">Расходы на выполнение ремонтных работ здания </w:t>
                  </w:r>
                  <w:proofErr w:type="spellStart"/>
                  <w:r>
                    <w:t>Ефремовского</w:t>
                  </w:r>
                  <w:proofErr w:type="spellEnd"/>
                  <w:r>
                    <w:t xml:space="preserve"> ДК МБУ ФСП «ФДК и К»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081000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56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C0ED6" w:rsidRDefault="007C0ED6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Pr="0013183D" w:rsidRDefault="00D05717" w:rsidP="00D05717">
                  <w:pPr>
                    <w:jc w:val="both"/>
                  </w:pPr>
                  <w:r>
      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08100</w:t>
                  </w:r>
                  <w:r>
                    <w:rPr>
                      <w:lang w:val="en-US"/>
                    </w:rPr>
                    <w:t>L4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838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B543E7">
              <w:trPr>
                <w:trHeight w:val="49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r>
                    <w:t>в</w:t>
                  </w:r>
                  <w:r w:rsidRPr="00091B6C">
                    <w:t>непрограммных расходов 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 w:rsidRPr="0013183D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5717" w:rsidRDefault="00D05717" w:rsidP="00D05717">
                  <w:pPr>
                    <w:jc w:val="right"/>
                  </w:pPr>
                  <w:r>
                    <w:t>0,0</w:t>
                  </w:r>
                </w:p>
              </w:tc>
            </w:tr>
            <w:tr w:rsidR="00D05717" w:rsidRPr="0013183D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05717" w:rsidRPr="0013183D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79,4</w:t>
                  </w:r>
                </w:p>
              </w:tc>
            </w:tr>
            <w:tr w:rsidR="00D05717" w:rsidRPr="0013183D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lastRenderedPageBreak/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</w:t>
                  </w:r>
                  <w:r>
                    <w:t>9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79,4</w:t>
                  </w:r>
                </w:p>
              </w:tc>
            </w:tr>
            <w:tr w:rsidR="00D05717" w:rsidRPr="0013183D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</w:t>
                  </w:r>
                  <w:r w:rsidRPr="0013183D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05717" w:rsidRPr="0013183D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</w:t>
                  </w:r>
                  <w:r w:rsidRPr="0013183D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200,0</w:t>
                  </w:r>
                </w:p>
              </w:tc>
            </w:tr>
            <w:tr w:rsidR="00D05717" w:rsidRPr="0013183D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7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83,0</w:t>
                  </w:r>
                </w:p>
              </w:tc>
            </w:tr>
            <w:tr w:rsidR="00D05717" w:rsidRPr="0013183D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,0</w:t>
                  </w:r>
                </w:p>
              </w:tc>
            </w:tr>
            <w:tr w:rsidR="00D05717" w:rsidRPr="0013183D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>
                    <w:t>Развитие инфраструктуры спорта и с</w:t>
                  </w:r>
                  <w:r w:rsidRPr="0013183D">
      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>
                    <w:t>66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110,0</w:t>
                  </w:r>
                </w:p>
              </w:tc>
            </w:tr>
            <w:tr w:rsidR="00D05717" w:rsidRPr="0013183D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05717" w:rsidRPr="0013183D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0,0</w:t>
                  </w:r>
                </w:p>
              </w:tc>
            </w:tr>
            <w:tr w:rsidR="00D05717" w:rsidRPr="0013183D" w:rsidTr="00B430BE">
              <w:trPr>
                <w:trHeight w:val="83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717" w:rsidRPr="0013183D" w:rsidRDefault="00D05717" w:rsidP="00D05717">
                  <w:pPr>
                    <w:jc w:val="both"/>
                  </w:pPr>
                  <w:r w:rsidRPr="0013183D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center"/>
                  </w:pPr>
                  <w:r w:rsidRPr="0013183D"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</w:pPr>
                  <w:r w:rsidRPr="0013183D">
                    <w:t>0,0</w:t>
                  </w:r>
                </w:p>
              </w:tc>
            </w:tr>
            <w:tr w:rsidR="00D05717" w:rsidRPr="0013183D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717" w:rsidRPr="0013183D" w:rsidRDefault="00D05717" w:rsidP="00D05717">
                  <w:pPr>
                    <w:jc w:val="both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</w:t>
                  </w:r>
                  <w:r w:rsidR="00F446E3">
                    <w:rPr>
                      <w:b/>
                      <w:bCs/>
                    </w:rPr>
                    <w:t>7310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178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717" w:rsidRPr="0013183D" w:rsidRDefault="00D05717" w:rsidP="00D05717">
                  <w:pPr>
                    <w:jc w:val="right"/>
                    <w:rPr>
                      <w:b/>
                      <w:bCs/>
                    </w:rPr>
                  </w:pPr>
                  <w:r w:rsidRPr="0013183D">
                    <w:rPr>
                      <w:b/>
                      <w:bCs/>
                    </w:rPr>
                    <w:t>12078,7</w:t>
                  </w:r>
                </w:p>
              </w:tc>
            </w:tr>
          </w:tbl>
          <w:p w:rsidR="00E5324B" w:rsidRPr="0013183D" w:rsidRDefault="00E5324B" w:rsidP="00395C49">
            <w:pPr>
              <w:rPr>
                <w:b/>
                <w:bCs/>
              </w:rPr>
            </w:pPr>
          </w:p>
        </w:tc>
      </w:tr>
      <w:tr w:rsidR="00EE1A5B" w:rsidRPr="00091B6C" w:rsidTr="00341452">
        <w:trPr>
          <w:gridBefore w:val="1"/>
          <w:wBefore w:w="175" w:type="dxa"/>
          <w:trHeight w:val="30"/>
        </w:trPr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4C5E02">
      <w:pPr>
        <w:pStyle w:val="a7"/>
        <w:numPr>
          <w:ilvl w:val="0"/>
          <w:numId w:val="34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0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28"/>
        <w:gridCol w:w="909"/>
        <w:gridCol w:w="580"/>
        <w:gridCol w:w="580"/>
        <w:gridCol w:w="214"/>
        <w:gridCol w:w="366"/>
        <w:gridCol w:w="910"/>
        <w:gridCol w:w="567"/>
        <w:gridCol w:w="709"/>
        <w:gridCol w:w="708"/>
        <w:gridCol w:w="993"/>
        <w:gridCol w:w="992"/>
        <w:gridCol w:w="1134"/>
        <w:gridCol w:w="148"/>
      </w:tblGrid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2512DC">
        <w:trPr>
          <w:gridBefore w:val="1"/>
          <w:wBefore w:w="425" w:type="dxa"/>
          <w:trHeight w:val="75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lastRenderedPageBreak/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19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2512DC">
        <w:trPr>
          <w:gridBefore w:val="1"/>
          <w:wBefore w:w="425" w:type="dxa"/>
          <w:trHeight w:val="255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2512DC">
        <w:trPr>
          <w:gridBefore w:val="1"/>
          <w:wBefore w:w="425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2512DC">
        <w:trPr>
          <w:gridBefore w:val="1"/>
          <w:wBefore w:w="425" w:type="dxa"/>
          <w:trHeight w:val="30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2512DC">
        <w:trPr>
          <w:gridBefore w:val="1"/>
          <w:wBefore w:w="425" w:type="dxa"/>
          <w:trHeight w:val="540"/>
        </w:trPr>
        <w:tc>
          <w:tcPr>
            <w:tcW w:w="106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AC284D" w:rsidRPr="00C5555B" w:rsidRDefault="00C5555B" w:rsidP="002512DC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</w:tc>
      </w:tr>
      <w:tr w:rsidR="00D23ABF" w:rsidRPr="00D23ABF" w:rsidTr="002512DC">
        <w:trPr>
          <w:gridAfter w:val="1"/>
          <w:wAfter w:w="148" w:type="dxa"/>
          <w:trHeight w:val="19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2512DC">
            <w:pPr>
              <w:ind w:left="-110"/>
            </w:pPr>
            <w:r w:rsidRPr="00D23ABF">
              <w:t>(</w:t>
            </w:r>
            <w:proofErr w:type="spellStart"/>
            <w:r w:rsidRPr="00D23ABF">
              <w:t>тыс</w:t>
            </w:r>
            <w:proofErr w:type="gramStart"/>
            <w:r w:rsidRPr="00D23ABF">
              <w:t>.р</w:t>
            </w:r>
            <w:proofErr w:type="gramEnd"/>
            <w:r w:rsidRPr="00D23ABF">
              <w:t>ублей</w:t>
            </w:r>
            <w:proofErr w:type="spellEnd"/>
            <w:r w:rsidRPr="00D23ABF">
              <w:t>)</w:t>
            </w:r>
          </w:p>
        </w:tc>
      </w:tr>
      <w:tr w:rsidR="00D23ABF" w:rsidRPr="00D23ABF" w:rsidTr="002512DC">
        <w:trPr>
          <w:gridAfter w:val="1"/>
          <w:wAfter w:w="148" w:type="dxa"/>
          <w:trHeight w:val="46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2DC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</w:t>
            </w:r>
          </w:p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0282E" w:rsidRPr="00D23ABF" w:rsidTr="002512DC">
        <w:trPr>
          <w:gridAfter w:val="1"/>
          <w:wAfter w:w="148" w:type="dxa"/>
          <w:trHeight w:val="785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  <w:r w:rsidR="00B26EB1">
              <w:rPr>
                <w:b/>
                <w:bCs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</w:t>
            </w:r>
            <w:r w:rsidR="00B26EB1"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2512DC">
        <w:trPr>
          <w:gridAfter w:val="1"/>
          <w:wAfter w:w="148" w:type="dxa"/>
          <w:trHeight w:val="69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B26EB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2512DC">
        <w:trPr>
          <w:gridAfter w:val="1"/>
          <w:wAfter w:w="148" w:type="dxa"/>
          <w:trHeight w:val="244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</w:t>
            </w:r>
            <w:r w:rsidRPr="00D23ABF">
              <w:lastRenderedPageBreak/>
              <w:t>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2512DC">
        <w:trPr>
          <w:gridAfter w:val="1"/>
          <w:wAfter w:w="148" w:type="dxa"/>
          <w:trHeight w:val="141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2512DC">
        <w:trPr>
          <w:gridAfter w:val="1"/>
          <w:wAfter w:w="148" w:type="dxa"/>
          <w:trHeight w:val="10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26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</w:t>
            </w:r>
            <w:r w:rsidRPr="00D23ABF"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</w:pPr>
            <w: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9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lastRenderedPageBreak/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160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47443A" w:rsidP="00D23ABF">
            <w:pPr>
              <w:jc w:val="right"/>
            </w:pPr>
            <w:r>
              <w:t>35</w:t>
            </w:r>
            <w:r w:rsidR="00064453">
              <w:t>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47443A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43A" w:rsidRPr="00D23ABF" w:rsidRDefault="004970E8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Pr="00D23ABF" w:rsidRDefault="0047443A" w:rsidP="00D23ABF">
            <w:pPr>
              <w:jc w:val="center"/>
            </w:pPr>
            <w: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43A" w:rsidRDefault="0047443A" w:rsidP="00D23ABF">
            <w:pPr>
              <w:jc w:val="right"/>
            </w:pPr>
            <w:r>
              <w:t>0,0</w:t>
            </w:r>
          </w:p>
        </w:tc>
      </w:tr>
      <w:tr w:rsidR="00D23ABF" w:rsidRPr="00D23ABF" w:rsidTr="002512DC">
        <w:trPr>
          <w:gridAfter w:val="1"/>
          <w:wAfter w:w="148" w:type="dxa"/>
          <w:trHeight w:val="2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2512DC">
        <w:trPr>
          <w:gridAfter w:val="1"/>
          <w:wAfter w:w="148" w:type="dxa"/>
          <w:trHeight w:val="93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D0710B">
        <w:trPr>
          <w:gridAfter w:val="1"/>
          <w:wAfter w:w="148" w:type="dxa"/>
          <w:trHeight w:val="5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  <w:r w:rsidR="00752C7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7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8359AF" w:rsidP="00D23ABF">
            <w:pPr>
              <w:jc w:val="right"/>
            </w:pPr>
            <w:r>
              <w:t>6</w:t>
            </w:r>
            <w:r w:rsidR="00752C75">
              <w:t>9</w:t>
            </w:r>
            <w: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8359AF" w:rsidRPr="00D23ABF" w:rsidTr="002512DC">
        <w:trPr>
          <w:gridAfter w:val="1"/>
          <w:wAfter w:w="148" w:type="dxa"/>
          <w:trHeight w:val="1610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59AF" w:rsidRPr="00D23ABF" w:rsidRDefault="008359AF" w:rsidP="00D23ABF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9AF" w:rsidRPr="00D23ABF" w:rsidRDefault="008359AF" w:rsidP="00D23ABF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695BDD" w:rsidP="00D23ABF">
            <w:pPr>
              <w:jc w:val="right"/>
            </w:pPr>
            <w:r>
              <w:t>13</w:t>
            </w:r>
            <w:r w:rsidR="008359AF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</w:tcPr>
          <w:p w:rsidR="008359AF" w:rsidRDefault="008359AF" w:rsidP="00D23ABF">
            <w:pPr>
              <w:jc w:val="right"/>
            </w:pPr>
            <w:r>
              <w:t>0,0</w:t>
            </w:r>
          </w:p>
        </w:tc>
      </w:tr>
      <w:tr w:rsidR="0050282E" w:rsidRPr="00D23ABF" w:rsidTr="007C0ED6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722946" w:rsidP="00D23ABF">
            <w:pPr>
              <w:jc w:val="right"/>
            </w:pPr>
            <w: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08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752C75">
              <w:t>7</w:t>
            </w:r>
            <w:r w:rsidR="00754B54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286B45">
              <w:t xml:space="preserve"> </w:t>
            </w:r>
            <w:r w:rsidRPr="00D23ABF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695BDD">
              <w:t>2</w:t>
            </w:r>
            <w:r w:rsidR="00754B54"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</w:t>
            </w:r>
            <w:r w:rsidR="008011B4">
              <w:t>000</w:t>
            </w:r>
            <w:r w:rsidRPr="00D23ABF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8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F446E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585BAB">
              <w:rPr>
                <w:b/>
                <w:bCs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0710B" w:rsidP="00D23ABF">
            <w:pPr>
              <w:jc w:val="right"/>
            </w:pPr>
            <w: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2512DC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0710B" w:rsidP="00D23ABF">
            <w:pPr>
              <w:jc w:val="right"/>
            </w:pPr>
            <w:r>
              <w:t>7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13183D" w:rsidRPr="00D23ABF" w:rsidTr="007C0ED6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</w:t>
            </w:r>
            <w:r>
              <w:rPr>
                <w:b/>
                <w:bCs/>
              </w:rPr>
              <w:t>0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85BAB">
              <w:rPr>
                <w:b/>
                <w:bCs/>
              </w:rPr>
              <w:t>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Pr="00D23ABF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Pr="00D23ABF">
              <w:rPr>
                <w:b/>
                <w:bCs/>
              </w:rPr>
              <w:t>1</w:t>
            </w:r>
          </w:p>
        </w:tc>
      </w:tr>
      <w:tr w:rsidR="0013183D" w:rsidRPr="00D23ABF" w:rsidTr="002512DC">
        <w:trPr>
          <w:gridAfter w:val="1"/>
          <w:wAfter w:w="148" w:type="dxa"/>
          <w:trHeight w:val="70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585BAB" w:rsidP="0013183D">
            <w:pPr>
              <w:jc w:val="right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6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78,</w:t>
            </w:r>
            <w:r w:rsidRPr="00D23ABF">
              <w:t>0</w:t>
            </w:r>
          </w:p>
        </w:tc>
      </w:tr>
      <w:tr w:rsidR="0013183D" w:rsidRPr="00D23ABF" w:rsidTr="00FA0CF2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 xml:space="preserve"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</w:t>
            </w:r>
            <w:r w:rsidRPr="00D23ABF">
              <w:lastRenderedPageBreak/>
              <w:t>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lastRenderedPageBreak/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03,</w:t>
            </w:r>
            <w:r w:rsidRPr="00D23ABF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104,</w:t>
            </w:r>
            <w:r w:rsidRPr="00D23ABF">
              <w:t>3</w:t>
            </w:r>
          </w:p>
        </w:tc>
      </w:tr>
      <w:tr w:rsidR="0013183D" w:rsidRPr="00D23ABF" w:rsidTr="002512DC">
        <w:trPr>
          <w:gridAfter w:val="1"/>
          <w:wAfter w:w="148" w:type="dxa"/>
          <w:trHeight w:val="16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F446E3" w:rsidP="0013183D">
            <w:pPr>
              <w:jc w:val="right"/>
            </w:pPr>
            <w:r>
              <w:t>5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90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3E1F8C" w:rsidP="0013183D">
            <w:pPr>
              <w:jc w:val="right"/>
            </w:pPr>
            <w:r>
              <w:t>1</w:t>
            </w:r>
            <w:r w:rsidR="00CE14F6">
              <w:t>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31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604,</w:t>
            </w:r>
            <w:r w:rsidRPr="00D23ABF">
              <w:t>8</w:t>
            </w:r>
          </w:p>
        </w:tc>
      </w:tr>
      <w:tr w:rsidR="0013183D" w:rsidRPr="00D23ABF" w:rsidTr="002512DC">
        <w:trPr>
          <w:gridAfter w:val="1"/>
          <w:wAfter w:w="148" w:type="dxa"/>
          <w:trHeight w:val="58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9552C2" w:rsidP="0013183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</w:t>
            </w:r>
            <w:r w:rsidR="00585BAB">
              <w:rPr>
                <w:b/>
                <w:bCs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Pr="00D23ABF">
              <w:rPr>
                <w:b/>
                <w:bCs/>
              </w:rPr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544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6762D5" w:rsidRDefault="009552C2" w:rsidP="0013183D">
            <w:pPr>
              <w:jc w:val="right"/>
              <w:rPr>
                <w:lang w:val="en-US"/>
              </w:rPr>
            </w:pPr>
            <w:r>
              <w:t>70</w:t>
            </w:r>
            <w:r w:rsidR="00585BAB"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9552C2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D23ABF">
              <w:t>"(</w:t>
            </w:r>
            <w:proofErr w:type="gramEnd"/>
            <w:r w:rsidRPr="00D23ABF">
              <w:t>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4</w:t>
            </w:r>
            <w:r w:rsidR="00915773">
              <w:t>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63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3251,</w:t>
            </w:r>
            <w:r w:rsidRPr="00D23ABF">
              <w:t>9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 w:rsidRPr="00D23ABF">
              <w:t>3</w:t>
            </w:r>
            <w:r w:rsidR="00585BAB"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13183D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3D" w:rsidRPr="00D23ABF" w:rsidRDefault="0013183D" w:rsidP="0013183D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3D" w:rsidRPr="00D23ABF" w:rsidRDefault="0013183D" w:rsidP="0013183D">
            <w:pPr>
              <w:jc w:val="right"/>
            </w:pPr>
            <w:r>
              <w:t>0,0</w:t>
            </w:r>
          </w:p>
        </w:tc>
      </w:tr>
      <w:tr w:rsidR="00722946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946" w:rsidRDefault="00722946" w:rsidP="0013183D">
            <w:pPr>
              <w:jc w:val="both"/>
            </w:pPr>
            <w:r>
              <w:t xml:space="preserve">Разработка проектно-сметной документации на реконструкцию автономного источника теплоснабжения в здании </w:t>
            </w:r>
            <w:proofErr w:type="spellStart"/>
            <w:r>
              <w:t>Ефремовского</w:t>
            </w:r>
            <w:proofErr w:type="spellEnd"/>
            <w:r>
              <w:t xml:space="preserve"> ДК</w:t>
            </w:r>
            <w:r w:rsidR="00CC4F54">
              <w:t xml:space="preserve"> </w:t>
            </w:r>
            <w:r>
              <w:t xml:space="preserve"> </w:t>
            </w:r>
            <w:r w:rsidR="00CC4F54">
              <w:t>МБУ ФСП «ФДК</w:t>
            </w:r>
            <w:r w:rsidR="008359AF">
              <w:t xml:space="preserve"> </w:t>
            </w:r>
            <w:r w:rsidR="00CC4F54">
              <w:t>и</w:t>
            </w:r>
            <w:proofErr w:type="gramStart"/>
            <w:r w:rsidR="008359AF">
              <w:t xml:space="preserve"> </w:t>
            </w:r>
            <w:r w:rsidR="00CC4F54">
              <w:t>К</w:t>
            </w:r>
            <w:proofErr w:type="gramEnd"/>
            <w:r w:rsidR="00CC4F54">
              <w:t xml:space="preserve">»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100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46" w:rsidRDefault="00722946" w:rsidP="0013183D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17" w:rsidRDefault="00D05717" w:rsidP="00D05717">
            <w:pPr>
              <w:jc w:val="both"/>
            </w:pPr>
            <w:r>
              <w:lastRenderedPageBreak/>
              <w:t xml:space="preserve">Расходы на мероприятия по газификации </w:t>
            </w:r>
            <w:proofErr w:type="spellStart"/>
            <w:r>
              <w:t>Чекилевского</w:t>
            </w:r>
            <w:proofErr w:type="spellEnd"/>
            <w:r>
              <w:t xml:space="preserve"> СК МБУ ФСП «</w:t>
            </w:r>
            <w:proofErr w:type="spellStart"/>
            <w:r>
              <w:t>ФДКиК</w:t>
            </w:r>
            <w:proofErr w:type="spellEnd"/>
            <w:r>
              <w:t>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100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7C0ED6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ED6" w:rsidRDefault="003908C5" w:rsidP="00D05717">
            <w:pPr>
              <w:jc w:val="both"/>
            </w:pPr>
            <w:r>
              <w:t xml:space="preserve">Расходы на выполнение ремонтных работ </w:t>
            </w:r>
            <w:r w:rsidR="004661B8">
              <w:t xml:space="preserve">здания </w:t>
            </w:r>
            <w:proofErr w:type="spellStart"/>
            <w:r w:rsidR="004661B8">
              <w:t>Ефремовского</w:t>
            </w:r>
            <w:proofErr w:type="spellEnd"/>
            <w:r w:rsidR="004661B8">
              <w:t xml:space="preserve"> ДК МБУ ФСП «ФДК и К» </w:t>
            </w:r>
            <w:r w:rsidR="004661B8"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8100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5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ED6" w:rsidRDefault="007C0ED6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133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17" w:rsidRDefault="00D05717" w:rsidP="00D05717">
            <w:pPr>
              <w:jc w:val="both"/>
            </w:pPr>
            <w: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4970E8" w:rsidRDefault="00D05717" w:rsidP="00D05717">
            <w:pPr>
              <w:jc w:val="right"/>
            </w:pPr>
            <w:r>
              <w:t>8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6762D5" w:rsidRDefault="00D05717" w:rsidP="00D0571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05717" w:rsidRPr="00D23ABF" w:rsidTr="002512DC">
        <w:trPr>
          <w:gridAfter w:val="1"/>
          <w:wAfter w:w="148" w:type="dxa"/>
          <w:trHeight w:val="76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Pr="00D23ABF">
              <w:rPr>
                <w:b/>
                <w:bCs/>
              </w:rPr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r w:rsidRPr="00D23ABF">
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84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79,</w:t>
            </w:r>
            <w:r w:rsidRPr="00D23ABF">
              <w:t>4</w:t>
            </w:r>
          </w:p>
        </w:tc>
      </w:tr>
      <w:tr w:rsidR="00D05717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</w:t>
            </w:r>
            <w:r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Pr="00D23ABF">
              <w:rPr>
                <w:b/>
                <w:bCs/>
              </w:rPr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Подпрограмма "Развитие физической культуры и массового спорта</w:t>
            </w:r>
            <w:r>
              <w:t xml:space="preserve"> </w:t>
            </w:r>
            <w:r w:rsidRPr="00D23ABF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9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9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5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3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3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6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7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6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1359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>
              <w:t>Развитие инфраструктуры спорта и с</w:t>
            </w:r>
            <w:r w:rsidRPr="00D23ABF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6,</w:t>
            </w:r>
            <w:r w:rsidRPr="00D23AB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1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517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05717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,</w:t>
            </w:r>
            <w:r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Pr="00D23ABF">
              <w:rPr>
                <w:b/>
                <w:bCs/>
              </w:rPr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81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03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411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9E66A0" w:rsidRDefault="00D05717" w:rsidP="00D05717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9552C2">
        <w:trPr>
          <w:gridAfter w:val="1"/>
          <w:wAfter w:w="148" w:type="dxa"/>
          <w:trHeight w:val="56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661AD3" w:rsidRDefault="00D05717" w:rsidP="00D05717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EC3E6B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Default="00D05717" w:rsidP="00D05717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258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Pr="00D23AB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Pr="00D23ABF">
              <w:rPr>
                <w:b/>
                <w:bCs/>
              </w:rPr>
              <w:t>2</w:t>
            </w:r>
          </w:p>
        </w:tc>
      </w:tr>
      <w:tr w:rsidR="00D05717" w:rsidRPr="00D23ABF" w:rsidTr="002512DC">
        <w:trPr>
          <w:gridAfter w:val="1"/>
          <w:wAfter w:w="148" w:type="dxa"/>
          <w:trHeight w:val="552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D23ABF">
              <w:t>"(</w:t>
            </w:r>
            <w:proofErr w:type="gramEnd"/>
            <w:r w:rsidRPr="00D23ABF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08,</w:t>
            </w:r>
            <w:r w:rsidRPr="00D23ABF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09,</w:t>
            </w:r>
            <w:r w:rsidRPr="00D23ABF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15,</w:t>
            </w:r>
            <w:r w:rsidRPr="00D23ABF">
              <w:t>6</w:t>
            </w:r>
          </w:p>
        </w:tc>
      </w:tr>
      <w:tr w:rsidR="00D05717" w:rsidRPr="00D23ABF" w:rsidTr="00D05717">
        <w:trPr>
          <w:gridAfter w:val="1"/>
          <w:wAfter w:w="148" w:type="dxa"/>
          <w:trHeight w:val="425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01</w:t>
            </w:r>
            <w:r>
              <w:t>0</w:t>
            </w:r>
            <w:r w:rsidRPr="00D23AB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294,</w:t>
            </w:r>
            <w:r w:rsidRPr="00D23ABF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603,</w:t>
            </w:r>
            <w:r w:rsidRPr="00D23ABF">
              <w:t>9</w:t>
            </w:r>
          </w:p>
        </w:tc>
      </w:tr>
      <w:tr w:rsidR="00D05717" w:rsidRPr="00D23ABF" w:rsidTr="002512DC">
        <w:trPr>
          <w:gridAfter w:val="1"/>
          <w:wAfter w:w="148" w:type="dxa"/>
          <w:trHeight w:val="883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0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525,</w:t>
            </w:r>
            <w:r w:rsidRPr="00D23ABF">
              <w:t>7</w:t>
            </w:r>
          </w:p>
        </w:tc>
      </w:tr>
      <w:tr w:rsidR="00D05717" w:rsidRPr="00D23ABF" w:rsidTr="002512DC">
        <w:trPr>
          <w:gridAfter w:val="1"/>
          <w:wAfter w:w="148" w:type="dxa"/>
          <w:trHeight w:val="83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17" w:rsidRPr="00D23ABF" w:rsidRDefault="00D05717" w:rsidP="00D05717">
            <w:pPr>
              <w:jc w:val="both"/>
            </w:pPr>
            <w:r w:rsidRPr="00D23ABF">
              <w:lastRenderedPageBreak/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17" w:rsidRPr="00D23ABF" w:rsidRDefault="00D05717" w:rsidP="00D05717">
            <w:pPr>
              <w:jc w:val="center"/>
            </w:pPr>
            <w:r w:rsidRPr="00D23ABF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5,</w:t>
            </w:r>
            <w:r w:rsidRPr="00D23ABF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</w:pPr>
            <w:r>
              <w:t>15,</w:t>
            </w:r>
            <w:r w:rsidRPr="00D23ABF">
              <w:t>0</w:t>
            </w:r>
          </w:p>
        </w:tc>
      </w:tr>
      <w:tr w:rsidR="00D05717" w:rsidRPr="00D23ABF" w:rsidTr="002512DC">
        <w:trPr>
          <w:gridAfter w:val="1"/>
          <w:wAfter w:w="148" w:type="dxa"/>
          <w:trHeight w:val="416"/>
        </w:trPr>
        <w:tc>
          <w:tcPr>
            <w:tcW w:w="45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717" w:rsidRPr="0013183D" w:rsidRDefault="00D05717" w:rsidP="00D05717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</w:p>
          <w:p w:rsidR="00D05717" w:rsidRPr="00D23ABF" w:rsidRDefault="00D05717" w:rsidP="00D05717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05717" w:rsidRPr="00D23ABF" w:rsidRDefault="00D05717" w:rsidP="00D05717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717" w:rsidRDefault="00D05717" w:rsidP="00D05717">
            <w:pPr>
              <w:jc w:val="right"/>
            </w:pPr>
            <w:r>
              <w:t>0,0</w:t>
            </w:r>
          </w:p>
        </w:tc>
      </w:tr>
      <w:tr w:rsidR="00D05717" w:rsidRPr="00D23ABF" w:rsidTr="002512DC">
        <w:trPr>
          <w:gridAfter w:val="1"/>
          <w:wAfter w:w="148" w:type="dxa"/>
          <w:trHeight w:val="313"/>
        </w:trPr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717" w:rsidRPr="00D23ABF" w:rsidRDefault="00D05717" w:rsidP="00D05717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6762D5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</w:t>
            </w:r>
            <w:r w:rsidR="009552C2">
              <w:rPr>
                <w:b/>
                <w:bCs/>
                <w:sz w:val="22"/>
                <w:szCs w:val="22"/>
              </w:rPr>
              <w:t>73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17" w:rsidRPr="00D23ABF" w:rsidRDefault="00D05717" w:rsidP="00D0571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</w:tbl>
    <w:p w:rsidR="005D0250" w:rsidRDefault="005D0250" w:rsidP="00BC2763">
      <w:pPr>
        <w:jc w:val="both"/>
        <w:rPr>
          <w:b/>
        </w:rPr>
      </w:pPr>
    </w:p>
    <w:p w:rsidR="005D0250" w:rsidRPr="001262E5" w:rsidRDefault="00826245" w:rsidP="00FA0CF2">
      <w:pPr>
        <w:jc w:val="both"/>
        <w:rPr>
          <w:b/>
        </w:rPr>
      </w:pPr>
      <w:r>
        <w:t xml:space="preserve">     </w:t>
      </w:r>
    </w:p>
    <w:p w:rsidR="005D0250" w:rsidRPr="001262E5" w:rsidRDefault="005D0250" w:rsidP="00BC2763">
      <w:pPr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С.А.</w:t>
      </w:r>
      <w:r w:rsidR="008F448C">
        <w:rPr>
          <w:b/>
          <w:sz w:val="24"/>
          <w:szCs w:val="24"/>
        </w:rPr>
        <w:t xml:space="preserve"> </w:t>
      </w:r>
      <w:bookmarkStart w:id="0" w:name="_GoBack"/>
      <w:bookmarkEnd w:id="0"/>
      <w:r w:rsidR="00043212">
        <w:rPr>
          <w:b/>
          <w:sz w:val="24"/>
          <w:szCs w:val="24"/>
        </w:rPr>
        <w:t>Слинько</w:t>
      </w:r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8F448C" w:rsidP="00BC2763">
      <w:pPr>
        <w:jc w:val="both"/>
      </w:pPr>
      <w:r>
        <w:t>29</w:t>
      </w:r>
      <w:r w:rsidR="00933A67">
        <w:t xml:space="preserve"> </w:t>
      </w:r>
      <w:r w:rsidR="001D02C9">
        <w:t xml:space="preserve"> </w:t>
      </w:r>
      <w:r>
        <w:t>августа</w:t>
      </w:r>
      <w:r w:rsidR="00043212">
        <w:t xml:space="preserve">  2019</w:t>
      </w:r>
      <w:r w:rsidR="00BC2763">
        <w:t xml:space="preserve"> года</w:t>
      </w:r>
    </w:p>
    <w:p w:rsidR="00BC2763" w:rsidRPr="00933A67" w:rsidRDefault="00BC2763" w:rsidP="00D37A89">
      <w:pPr>
        <w:sectPr w:rsidR="00BC2763" w:rsidRPr="00933A67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r>
        <w:t>№</w:t>
      </w:r>
      <w:r w:rsidR="007C78FB">
        <w:t xml:space="preserve"> </w:t>
      </w:r>
      <w:r w:rsidR="00933A67">
        <w:t xml:space="preserve"> </w:t>
      </w:r>
      <w:r w:rsidR="00996EF5">
        <w:t xml:space="preserve"> </w:t>
      </w:r>
      <w:r w:rsidR="00FA0CF2">
        <w:t xml:space="preserve">  </w:t>
      </w:r>
      <w:r w:rsidR="008F448C">
        <w:t>148</w:t>
      </w:r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42" w:rsidRDefault="00AB7142" w:rsidP="00BC2763">
      <w:r>
        <w:separator/>
      </w:r>
    </w:p>
  </w:endnote>
  <w:endnote w:type="continuationSeparator" w:id="0">
    <w:p w:rsidR="00AB7142" w:rsidRDefault="00AB7142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42" w:rsidRDefault="00AB7142" w:rsidP="00BC2763">
      <w:r>
        <w:separator/>
      </w:r>
    </w:p>
  </w:footnote>
  <w:footnote w:type="continuationSeparator" w:id="0">
    <w:p w:rsidR="00AB7142" w:rsidRDefault="00AB7142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4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7"/>
  </w:num>
  <w:num w:numId="5">
    <w:abstractNumId w:val="10"/>
  </w:num>
  <w:num w:numId="6">
    <w:abstractNumId w:val="20"/>
  </w:num>
  <w:num w:numId="7">
    <w:abstractNumId w:val="32"/>
  </w:num>
  <w:num w:numId="8">
    <w:abstractNumId w:val="31"/>
  </w:num>
  <w:num w:numId="9">
    <w:abstractNumId w:val="9"/>
  </w:num>
  <w:num w:numId="1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4"/>
  </w:num>
  <w:num w:numId="14">
    <w:abstractNumId w:val="5"/>
  </w:num>
  <w:num w:numId="15">
    <w:abstractNumId w:val="29"/>
  </w:num>
  <w:num w:numId="16">
    <w:abstractNumId w:val="28"/>
  </w:num>
  <w:num w:numId="17">
    <w:abstractNumId w:val="12"/>
  </w:num>
  <w:num w:numId="18">
    <w:abstractNumId w:val="30"/>
  </w:num>
  <w:num w:numId="19">
    <w:abstractNumId w:val="2"/>
  </w:num>
  <w:num w:numId="20">
    <w:abstractNumId w:val="11"/>
  </w:num>
  <w:num w:numId="21">
    <w:abstractNumId w:val="34"/>
  </w:num>
  <w:num w:numId="22">
    <w:abstractNumId w:val="0"/>
  </w:num>
  <w:num w:numId="23">
    <w:abstractNumId w:val="21"/>
  </w:num>
  <w:num w:numId="24">
    <w:abstractNumId w:val="14"/>
  </w:num>
  <w:num w:numId="25">
    <w:abstractNumId w:val="25"/>
  </w:num>
  <w:num w:numId="26">
    <w:abstractNumId w:val="33"/>
  </w:num>
  <w:num w:numId="27">
    <w:abstractNumId w:val="1"/>
  </w:num>
  <w:num w:numId="28">
    <w:abstractNumId w:val="3"/>
  </w:num>
  <w:num w:numId="29">
    <w:abstractNumId w:val="22"/>
  </w:num>
  <w:num w:numId="30">
    <w:abstractNumId w:val="27"/>
  </w:num>
  <w:num w:numId="31">
    <w:abstractNumId w:val="19"/>
  </w:num>
  <w:num w:numId="32">
    <w:abstractNumId w:val="8"/>
  </w:num>
  <w:num w:numId="33">
    <w:abstractNumId w:val="13"/>
  </w:num>
  <w:num w:numId="34">
    <w:abstractNumId w:val="6"/>
  </w:num>
  <w:num w:numId="35">
    <w:abstractNumId w:val="2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2DA8"/>
    <w:rsid w:val="0000394C"/>
    <w:rsid w:val="00003C7C"/>
    <w:rsid w:val="000043D1"/>
    <w:rsid w:val="000112AE"/>
    <w:rsid w:val="00012D4C"/>
    <w:rsid w:val="000162A6"/>
    <w:rsid w:val="00017850"/>
    <w:rsid w:val="0002175A"/>
    <w:rsid w:val="000249CF"/>
    <w:rsid w:val="00024D17"/>
    <w:rsid w:val="00027669"/>
    <w:rsid w:val="00027A93"/>
    <w:rsid w:val="00030DF1"/>
    <w:rsid w:val="000426A7"/>
    <w:rsid w:val="00043212"/>
    <w:rsid w:val="00045B00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24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C57EF"/>
    <w:rsid w:val="000D0DBD"/>
    <w:rsid w:val="000D1A30"/>
    <w:rsid w:val="000D2DED"/>
    <w:rsid w:val="000D4A18"/>
    <w:rsid w:val="000D7878"/>
    <w:rsid w:val="000E1704"/>
    <w:rsid w:val="000E21A8"/>
    <w:rsid w:val="000E27C0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48E1"/>
    <w:rsid w:val="001262E5"/>
    <w:rsid w:val="0013183D"/>
    <w:rsid w:val="00131FD9"/>
    <w:rsid w:val="00137E21"/>
    <w:rsid w:val="0014318C"/>
    <w:rsid w:val="0014336F"/>
    <w:rsid w:val="00143A4A"/>
    <w:rsid w:val="00143B74"/>
    <w:rsid w:val="001465B2"/>
    <w:rsid w:val="00151285"/>
    <w:rsid w:val="00161DAD"/>
    <w:rsid w:val="001624CD"/>
    <w:rsid w:val="0016428B"/>
    <w:rsid w:val="00165965"/>
    <w:rsid w:val="00166D39"/>
    <w:rsid w:val="00172886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87B"/>
    <w:rsid w:val="00193308"/>
    <w:rsid w:val="00195F76"/>
    <w:rsid w:val="001A1CC6"/>
    <w:rsid w:val="001A35E9"/>
    <w:rsid w:val="001B5975"/>
    <w:rsid w:val="001C1D95"/>
    <w:rsid w:val="001C3C42"/>
    <w:rsid w:val="001C69F5"/>
    <w:rsid w:val="001D02C9"/>
    <w:rsid w:val="001D700B"/>
    <w:rsid w:val="001E2D2F"/>
    <w:rsid w:val="001F38A9"/>
    <w:rsid w:val="001F6407"/>
    <w:rsid w:val="001F6859"/>
    <w:rsid w:val="001F7E10"/>
    <w:rsid w:val="00202DAA"/>
    <w:rsid w:val="00204C97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C140A"/>
    <w:rsid w:val="002C1709"/>
    <w:rsid w:val="002C1C03"/>
    <w:rsid w:val="002C29A2"/>
    <w:rsid w:val="002C2C8A"/>
    <w:rsid w:val="002C459B"/>
    <w:rsid w:val="002C6D90"/>
    <w:rsid w:val="002D22D4"/>
    <w:rsid w:val="002E1FC5"/>
    <w:rsid w:val="002F159D"/>
    <w:rsid w:val="002F2393"/>
    <w:rsid w:val="002F4A8C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41452"/>
    <w:rsid w:val="00343B45"/>
    <w:rsid w:val="00344303"/>
    <w:rsid w:val="00346CF7"/>
    <w:rsid w:val="00347611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5D6A"/>
    <w:rsid w:val="0041692D"/>
    <w:rsid w:val="00420B99"/>
    <w:rsid w:val="00424C36"/>
    <w:rsid w:val="00424F8A"/>
    <w:rsid w:val="00430AA4"/>
    <w:rsid w:val="0043714A"/>
    <w:rsid w:val="00437494"/>
    <w:rsid w:val="00437555"/>
    <w:rsid w:val="004448C1"/>
    <w:rsid w:val="00446A35"/>
    <w:rsid w:val="00450F42"/>
    <w:rsid w:val="00460DFE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1A5D"/>
    <w:rsid w:val="00521BA6"/>
    <w:rsid w:val="005230FE"/>
    <w:rsid w:val="005262CB"/>
    <w:rsid w:val="00530038"/>
    <w:rsid w:val="00532E44"/>
    <w:rsid w:val="00541B06"/>
    <w:rsid w:val="0054205D"/>
    <w:rsid w:val="00542EA9"/>
    <w:rsid w:val="0055071A"/>
    <w:rsid w:val="00554B69"/>
    <w:rsid w:val="0056130C"/>
    <w:rsid w:val="00561ACF"/>
    <w:rsid w:val="00562474"/>
    <w:rsid w:val="00581527"/>
    <w:rsid w:val="00582607"/>
    <w:rsid w:val="00585BAB"/>
    <w:rsid w:val="00591087"/>
    <w:rsid w:val="005973BC"/>
    <w:rsid w:val="005A77A6"/>
    <w:rsid w:val="005B453A"/>
    <w:rsid w:val="005B4973"/>
    <w:rsid w:val="005B6A88"/>
    <w:rsid w:val="005B744D"/>
    <w:rsid w:val="005B7C9C"/>
    <w:rsid w:val="005C317B"/>
    <w:rsid w:val="005D0250"/>
    <w:rsid w:val="005D3303"/>
    <w:rsid w:val="005D61AE"/>
    <w:rsid w:val="005D7C4E"/>
    <w:rsid w:val="005E20F6"/>
    <w:rsid w:val="005E7DBA"/>
    <w:rsid w:val="005F0A40"/>
    <w:rsid w:val="005F73B5"/>
    <w:rsid w:val="005F78FC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414E1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E540B"/>
    <w:rsid w:val="006E776C"/>
    <w:rsid w:val="006F5BAA"/>
    <w:rsid w:val="006F5EC5"/>
    <w:rsid w:val="007052D5"/>
    <w:rsid w:val="007204CC"/>
    <w:rsid w:val="00722946"/>
    <w:rsid w:val="00722D94"/>
    <w:rsid w:val="00731A46"/>
    <w:rsid w:val="00737D0D"/>
    <w:rsid w:val="00752C75"/>
    <w:rsid w:val="00754B54"/>
    <w:rsid w:val="007553F4"/>
    <w:rsid w:val="00757B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0ED6"/>
    <w:rsid w:val="007C4EBB"/>
    <w:rsid w:val="007C78FB"/>
    <w:rsid w:val="007D5377"/>
    <w:rsid w:val="007D59C0"/>
    <w:rsid w:val="007D6D62"/>
    <w:rsid w:val="007E586E"/>
    <w:rsid w:val="008006A3"/>
    <w:rsid w:val="00800F1D"/>
    <w:rsid w:val="008011B4"/>
    <w:rsid w:val="00806F27"/>
    <w:rsid w:val="00810FD3"/>
    <w:rsid w:val="00811754"/>
    <w:rsid w:val="008171FA"/>
    <w:rsid w:val="00820CFC"/>
    <w:rsid w:val="00826245"/>
    <w:rsid w:val="0082675C"/>
    <w:rsid w:val="008343A5"/>
    <w:rsid w:val="00834ABE"/>
    <w:rsid w:val="008359AF"/>
    <w:rsid w:val="00840015"/>
    <w:rsid w:val="008429AE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14D2"/>
    <w:rsid w:val="008A5229"/>
    <w:rsid w:val="008B49DA"/>
    <w:rsid w:val="008C2068"/>
    <w:rsid w:val="008C5AFF"/>
    <w:rsid w:val="008D414C"/>
    <w:rsid w:val="008D44EB"/>
    <w:rsid w:val="008D4906"/>
    <w:rsid w:val="008E0DFC"/>
    <w:rsid w:val="008E0F4E"/>
    <w:rsid w:val="008E1DEF"/>
    <w:rsid w:val="008E4186"/>
    <w:rsid w:val="008E545F"/>
    <w:rsid w:val="008E5F8C"/>
    <w:rsid w:val="008E62BF"/>
    <w:rsid w:val="008F448C"/>
    <w:rsid w:val="00900B35"/>
    <w:rsid w:val="009046C2"/>
    <w:rsid w:val="0091095E"/>
    <w:rsid w:val="00910C56"/>
    <w:rsid w:val="0091329C"/>
    <w:rsid w:val="00914481"/>
    <w:rsid w:val="00915773"/>
    <w:rsid w:val="00916D04"/>
    <w:rsid w:val="00926A9F"/>
    <w:rsid w:val="00927A34"/>
    <w:rsid w:val="00931E66"/>
    <w:rsid w:val="00933A67"/>
    <w:rsid w:val="00937E73"/>
    <w:rsid w:val="009415DB"/>
    <w:rsid w:val="00946639"/>
    <w:rsid w:val="00946C3E"/>
    <w:rsid w:val="009510AF"/>
    <w:rsid w:val="00952BAB"/>
    <w:rsid w:val="009552C2"/>
    <w:rsid w:val="00955864"/>
    <w:rsid w:val="00964E4B"/>
    <w:rsid w:val="00965714"/>
    <w:rsid w:val="00966914"/>
    <w:rsid w:val="00970BD6"/>
    <w:rsid w:val="0097743D"/>
    <w:rsid w:val="009824B3"/>
    <w:rsid w:val="009836AC"/>
    <w:rsid w:val="00996EF5"/>
    <w:rsid w:val="009B004B"/>
    <w:rsid w:val="009B1586"/>
    <w:rsid w:val="009C3612"/>
    <w:rsid w:val="009C5CE3"/>
    <w:rsid w:val="009D01A2"/>
    <w:rsid w:val="009E3B23"/>
    <w:rsid w:val="009E66A0"/>
    <w:rsid w:val="009F1BCC"/>
    <w:rsid w:val="009F3340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519F1"/>
    <w:rsid w:val="00A66203"/>
    <w:rsid w:val="00A70C2D"/>
    <w:rsid w:val="00A729A6"/>
    <w:rsid w:val="00A91692"/>
    <w:rsid w:val="00A91B87"/>
    <w:rsid w:val="00AA0082"/>
    <w:rsid w:val="00AA0C18"/>
    <w:rsid w:val="00AB419E"/>
    <w:rsid w:val="00AB7142"/>
    <w:rsid w:val="00AB7839"/>
    <w:rsid w:val="00AC284D"/>
    <w:rsid w:val="00AC37E6"/>
    <w:rsid w:val="00AC5712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526E"/>
    <w:rsid w:val="00B07034"/>
    <w:rsid w:val="00B07D80"/>
    <w:rsid w:val="00B140BB"/>
    <w:rsid w:val="00B15303"/>
    <w:rsid w:val="00B15FCF"/>
    <w:rsid w:val="00B202F5"/>
    <w:rsid w:val="00B20DF8"/>
    <w:rsid w:val="00B21B6F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B620E"/>
    <w:rsid w:val="00BC2747"/>
    <w:rsid w:val="00BC2763"/>
    <w:rsid w:val="00BC41D0"/>
    <w:rsid w:val="00BC445D"/>
    <w:rsid w:val="00BC5841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563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710B"/>
    <w:rsid w:val="00D12125"/>
    <w:rsid w:val="00D15297"/>
    <w:rsid w:val="00D16F47"/>
    <w:rsid w:val="00D20AA5"/>
    <w:rsid w:val="00D2172A"/>
    <w:rsid w:val="00D228AD"/>
    <w:rsid w:val="00D23ABF"/>
    <w:rsid w:val="00D33EC7"/>
    <w:rsid w:val="00D37A89"/>
    <w:rsid w:val="00D419C1"/>
    <w:rsid w:val="00D424A5"/>
    <w:rsid w:val="00D52DEC"/>
    <w:rsid w:val="00D61A6E"/>
    <w:rsid w:val="00D63922"/>
    <w:rsid w:val="00D640D2"/>
    <w:rsid w:val="00D64489"/>
    <w:rsid w:val="00D706F4"/>
    <w:rsid w:val="00D750A4"/>
    <w:rsid w:val="00D76281"/>
    <w:rsid w:val="00D77A18"/>
    <w:rsid w:val="00D8208D"/>
    <w:rsid w:val="00D83914"/>
    <w:rsid w:val="00D9208A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34DB"/>
    <w:rsid w:val="00DF7AD5"/>
    <w:rsid w:val="00E007F7"/>
    <w:rsid w:val="00E106C2"/>
    <w:rsid w:val="00E119DD"/>
    <w:rsid w:val="00E13BC4"/>
    <w:rsid w:val="00E1635F"/>
    <w:rsid w:val="00E17B92"/>
    <w:rsid w:val="00E26D2C"/>
    <w:rsid w:val="00E27655"/>
    <w:rsid w:val="00E3036D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B4A61"/>
    <w:rsid w:val="00EC10B1"/>
    <w:rsid w:val="00EC381F"/>
    <w:rsid w:val="00EC3E6B"/>
    <w:rsid w:val="00EC6444"/>
    <w:rsid w:val="00EC680C"/>
    <w:rsid w:val="00ED3A1E"/>
    <w:rsid w:val="00ED5D34"/>
    <w:rsid w:val="00EE011D"/>
    <w:rsid w:val="00EE1A5B"/>
    <w:rsid w:val="00EE787C"/>
    <w:rsid w:val="00F0114A"/>
    <w:rsid w:val="00F0743B"/>
    <w:rsid w:val="00F07984"/>
    <w:rsid w:val="00F12868"/>
    <w:rsid w:val="00F22D61"/>
    <w:rsid w:val="00F31FBB"/>
    <w:rsid w:val="00F36639"/>
    <w:rsid w:val="00F37342"/>
    <w:rsid w:val="00F402E7"/>
    <w:rsid w:val="00F43630"/>
    <w:rsid w:val="00F43BBE"/>
    <w:rsid w:val="00F446E3"/>
    <w:rsid w:val="00F5523C"/>
    <w:rsid w:val="00F55758"/>
    <w:rsid w:val="00F7757E"/>
    <w:rsid w:val="00F80F3A"/>
    <w:rsid w:val="00F8165D"/>
    <w:rsid w:val="00F84CA4"/>
    <w:rsid w:val="00F867F5"/>
    <w:rsid w:val="00F93B45"/>
    <w:rsid w:val="00F95F7B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D0110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39E6-31CC-4972-A80D-35012AC1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10819</Words>
  <Characters>616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86</cp:revision>
  <cp:lastPrinted>2019-08-28T11:31:00Z</cp:lastPrinted>
  <dcterms:created xsi:type="dcterms:W3CDTF">2015-01-21T06:53:00Z</dcterms:created>
  <dcterms:modified xsi:type="dcterms:W3CDTF">2019-08-28T11:31:00Z</dcterms:modified>
</cp:coreProperties>
</file>